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072AE0">
        <w:trPr>
          <w:jc w:val="center"/>
        </w:trPr>
        <w:tc>
          <w:tcPr>
            <w:tcW w:w="2547" w:type="dxa"/>
          </w:tcPr>
          <w:p w14:paraId="4E5C28F4" w14:textId="77777777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bookmarkStart w:id="0" w:name="_GoBack"/>
            <w:bookmarkEnd w:id="0"/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5ED20BFB" w:rsidR="003300AA" w:rsidRPr="003300AA" w:rsidRDefault="0064091E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Sociales y Jurídicas</w:t>
            </w:r>
          </w:p>
        </w:tc>
      </w:tr>
      <w:tr w:rsidR="003300AA" w:rsidRPr="003300AA" w14:paraId="1B599F19" w14:textId="77777777" w:rsidTr="00072AE0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3300AA"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FE6C" w14:textId="77777777" w:rsidR="008C2044" w:rsidRDefault="008C2044" w:rsidP="008C2044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GRADO EN MAESTRO </w:t>
            </w:r>
          </w:p>
          <w:p w14:paraId="0D6FD426" w14:textId="46844E8B" w:rsidR="008C2044" w:rsidRPr="003300AA" w:rsidRDefault="000137DB" w:rsidP="008C2044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EN EDUCACIÓN PRIMARIA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3300AA" w14:paraId="45DA4786" w14:textId="77777777" w:rsidTr="00BB369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6466CDFF" w:rsidR="00582E3D" w:rsidRPr="00EC11B7" w:rsidRDefault="00901755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8C204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8C2044">
        <w:trPr>
          <w:trHeight w:val="57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8C2044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4812FC91" w14:textId="530DDF8F" w:rsidR="00371E09" w:rsidRDefault="00371E09" w:rsidP="008C2044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8C2044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2CC1DCA9" w14:textId="77777777" w:rsidR="00EC11B7" w:rsidRPr="00BB369F" w:rsidRDefault="00EC11B7" w:rsidP="00EC11B7">
      <w:pPr>
        <w:tabs>
          <w:tab w:val="left" w:pos="5925"/>
        </w:tabs>
        <w:rPr>
          <w:rFonts w:cstheme="minorHAnsi"/>
          <w:b/>
          <w:sz w:val="6"/>
          <w:szCs w:val="6"/>
        </w:rPr>
      </w:pPr>
    </w:p>
    <w:p w14:paraId="1459F564" w14:textId="77777777" w:rsidR="00023848" w:rsidRPr="00BB369F" w:rsidRDefault="00023848">
      <w:pPr>
        <w:rPr>
          <w:rFonts w:ascii="Century Gothic" w:hAnsi="Century Gothic"/>
          <w:b/>
          <w:color w:val="323E4F" w:themeColor="text2" w:themeShade="BF"/>
          <w:sz w:val="16"/>
          <w:szCs w:val="16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6403B46E" w14:textId="77777777" w:rsidR="008C2044" w:rsidRPr="00CD75D8" w:rsidRDefault="008C2044" w:rsidP="008C2044">
      <w:pPr>
        <w:pStyle w:val="TFGTituloPrincipal"/>
        <w:spacing w:before="160" w:after="16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bookmarkStart w:id="1" w:name="_Toc13669260"/>
      <w:bookmarkStart w:id="2" w:name="_Toc51060233"/>
      <w:bookmarkStart w:id="3" w:name="_Toc51061511"/>
      <w:bookmarkStart w:id="4" w:name="_Toc51061556"/>
      <w:bookmarkStart w:id="5" w:name="_Toc51061985"/>
      <w:bookmarkStart w:id="6" w:name="_Toc51065816"/>
      <w:bookmarkStart w:id="7" w:name="_Toc51065928"/>
      <w:bookmarkStart w:id="8" w:name="_Toc51066032"/>
      <w:bookmarkStart w:id="9" w:name="_Toc51066222"/>
      <w:bookmarkStart w:id="10" w:name="_Toc51066277"/>
      <w:bookmarkStart w:id="11" w:name="_Toc51066307"/>
      <w:bookmarkStart w:id="12" w:name="_Toc51067053"/>
      <w:bookmarkStart w:id="13" w:name="_Toc51067565"/>
    </w:p>
    <w:p w14:paraId="7D2DD4D8" w14:textId="77777777" w:rsidR="008C2044" w:rsidRPr="00765073" w:rsidRDefault="008C2044" w:rsidP="008C2044">
      <w:pPr>
        <w:pStyle w:val="TFGTituloPrincipal"/>
        <w:spacing w:before="0" w:after="0" w:line="240" w:lineRule="auto"/>
        <w:rPr>
          <w:rFonts w:ascii="Arial" w:hAnsi="Arial" w:cs="Arial"/>
          <w:color w:val="800000"/>
          <w:sz w:val="28"/>
          <w:szCs w:val="28"/>
        </w:rPr>
      </w:pPr>
      <w:bookmarkStart w:id="14" w:name="_Toc51072392"/>
      <w:bookmarkStart w:id="15" w:name="_Toc51325499"/>
      <w:bookmarkStart w:id="16" w:name="_Toc51325944"/>
      <w:r w:rsidRPr="00765073">
        <w:rPr>
          <w:rFonts w:ascii="Arial" w:hAnsi="Arial" w:cs="Arial"/>
          <w:color w:val="800000"/>
          <w:sz w:val="28"/>
          <w:szCs w:val="28"/>
        </w:rPr>
        <w:t>AGRADECIMIENT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24B7075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3261A70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7D0FDAC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7A09829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6FA4438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i/>
          <w:color w:val="538135"/>
          <w:lang w:val="es-ES_tradnl"/>
        </w:rPr>
      </w:pPr>
    </w:p>
    <w:p w14:paraId="0A1804B2" w14:textId="77777777" w:rsidR="008C2044" w:rsidRPr="00CD75D8" w:rsidRDefault="008C2044" w:rsidP="008C2044">
      <w:pPr>
        <w:rPr>
          <w:rFonts w:ascii="Arial" w:hAnsi="Arial" w:cs="Arial"/>
        </w:rPr>
      </w:pPr>
      <w:r w:rsidRPr="0089124A">
        <w:rPr>
          <w:rFonts w:ascii="Arial" w:hAnsi="Arial" w:cs="Arial"/>
          <w:b/>
          <w:color w:val="323E4F"/>
          <w:sz w:val="32"/>
          <w:szCs w:val="32"/>
        </w:rPr>
        <w:br w:type="page"/>
      </w:r>
      <w:bookmarkStart w:id="17" w:name="_Toc13669261"/>
    </w:p>
    <w:p w14:paraId="5678C6CD" w14:textId="77777777" w:rsidR="008C2044" w:rsidRPr="00765073" w:rsidRDefault="008C2044" w:rsidP="008C2044">
      <w:pPr>
        <w:pStyle w:val="TFGTituloPrincipal"/>
        <w:spacing w:before="0" w:after="0" w:line="240" w:lineRule="auto"/>
        <w:rPr>
          <w:rFonts w:ascii="Arial" w:hAnsi="Arial" w:cs="Arial"/>
          <w:color w:val="800000"/>
          <w:sz w:val="28"/>
          <w:szCs w:val="28"/>
        </w:rPr>
      </w:pPr>
      <w:bookmarkStart w:id="18" w:name="_Toc51061512"/>
      <w:bookmarkStart w:id="19" w:name="_Toc51061557"/>
      <w:bookmarkStart w:id="20" w:name="_Toc51061986"/>
      <w:bookmarkStart w:id="21" w:name="_Toc51065817"/>
      <w:bookmarkStart w:id="22" w:name="_Toc51065929"/>
      <w:bookmarkStart w:id="23" w:name="_Toc51066033"/>
      <w:bookmarkStart w:id="24" w:name="_Toc51066223"/>
      <w:bookmarkStart w:id="25" w:name="_Toc51066278"/>
      <w:bookmarkStart w:id="26" w:name="_Toc51066308"/>
      <w:bookmarkStart w:id="27" w:name="_Toc51067054"/>
      <w:bookmarkStart w:id="28" w:name="_Toc51067566"/>
      <w:bookmarkStart w:id="29" w:name="_Toc51071754"/>
      <w:bookmarkStart w:id="30" w:name="_Toc51072393"/>
      <w:bookmarkStart w:id="31" w:name="_Toc51325500"/>
      <w:bookmarkStart w:id="32" w:name="_Toc51325945"/>
      <w:bookmarkStart w:id="33" w:name="_Toc51060234"/>
      <w:r w:rsidRPr="00765073">
        <w:rPr>
          <w:rFonts w:ascii="Arial" w:hAnsi="Arial" w:cs="Arial"/>
          <w:color w:val="800000"/>
          <w:sz w:val="28"/>
          <w:szCs w:val="28"/>
        </w:rPr>
        <w:lastRenderedPageBreak/>
        <w:t>RESUME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65073">
        <w:rPr>
          <w:rFonts w:ascii="Arial" w:hAnsi="Arial" w:cs="Arial"/>
          <w:color w:val="800000"/>
          <w:sz w:val="28"/>
          <w:szCs w:val="28"/>
        </w:rPr>
        <w:t xml:space="preserve"> </w:t>
      </w:r>
    </w:p>
    <w:p w14:paraId="726F91C4" w14:textId="77777777" w:rsidR="008C2044" w:rsidRPr="0089124A" w:rsidRDefault="008C2044" w:rsidP="008C2044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</w:p>
    <w:bookmarkEnd w:id="33"/>
    <w:p w14:paraId="3D38109A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  <w:r>
        <w:rPr>
          <w:rFonts w:ascii="Arial" w:hAnsi="Arial" w:cs="Arial"/>
          <w:lang w:val="es-ES_tradnl"/>
        </w:rPr>
        <w:t xml:space="preserve"> </w:t>
      </w:r>
    </w:p>
    <w:p w14:paraId="2AE1BC4A" w14:textId="77777777" w:rsidR="008C2044" w:rsidRPr="0089124A" w:rsidRDefault="008C2044" w:rsidP="008C2044">
      <w:pPr>
        <w:pStyle w:val="TFGTituloPrincipal"/>
        <w:spacing w:before="0" w:after="0" w:line="240" w:lineRule="auto"/>
        <w:outlineLvl w:val="9"/>
        <w:rPr>
          <w:rFonts w:ascii="Arial" w:hAnsi="Arial" w:cs="Arial"/>
          <w:i/>
          <w:color w:val="auto"/>
          <w:sz w:val="22"/>
          <w:szCs w:val="22"/>
        </w:rPr>
      </w:pPr>
      <w:bookmarkStart w:id="34" w:name="_Toc51061513"/>
      <w:bookmarkStart w:id="35" w:name="_Toc51061558"/>
      <w:bookmarkStart w:id="36" w:name="_Toc51061987"/>
      <w:bookmarkStart w:id="37" w:name="_Toc51065818"/>
      <w:bookmarkStart w:id="38" w:name="_Toc51065930"/>
      <w:bookmarkStart w:id="39" w:name="_Toc51066034"/>
      <w:r w:rsidRPr="0089124A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</w:t>
      </w:r>
      <w:r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 xml:space="preserve">El resumen </w:t>
      </w:r>
      <w:r w:rsidRPr="0089124A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no debe superar las 250 palabras)</w:t>
      </w:r>
      <w:bookmarkEnd w:id="34"/>
      <w:bookmarkEnd w:id="35"/>
      <w:bookmarkEnd w:id="36"/>
      <w:bookmarkEnd w:id="37"/>
      <w:bookmarkEnd w:id="38"/>
      <w:bookmarkEnd w:id="39"/>
    </w:p>
    <w:p w14:paraId="31011C47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2A6AEE1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F8FB479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70B4B6A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  <w:r w:rsidRPr="0089124A">
        <w:rPr>
          <w:rFonts w:ascii="Arial" w:hAnsi="Arial" w:cs="Arial"/>
          <w:b/>
          <w:color w:val="800000"/>
          <w:sz w:val="20"/>
          <w:szCs w:val="20"/>
          <w:lang w:val="es-ES_tradnl"/>
        </w:rPr>
        <w:t xml:space="preserve">Palabras clave: </w:t>
      </w:r>
      <w:r w:rsidRPr="0089124A">
        <w:rPr>
          <w:rFonts w:ascii="Arial" w:hAnsi="Arial" w:cs="Arial"/>
          <w:i/>
          <w:sz w:val="18"/>
          <w:szCs w:val="18"/>
        </w:rPr>
        <w:t>(debe indicar de 3 a 5 palabras clave sobre el contenido del TFG)</w:t>
      </w:r>
    </w:p>
    <w:bookmarkEnd w:id="17"/>
    <w:p w14:paraId="375909F5" w14:textId="77777777" w:rsidR="008C2044" w:rsidRPr="00765073" w:rsidRDefault="008C2044" w:rsidP="008C2044">
      <w:pPr>
        <w:spacing w:after="0" w:line="240" w:lineRule="auto"/>
        <w:rPr>
          <w:rFonts w:ascii="Arial" w:hAnsi="Arial" w:cs="Arial"/>
          <w:color w:val="800000"/>
          <w:sz w:val="28"/>
          <w:szCs w:val="28"/>
        </w:rPr>
      </w:pPr>
      <w:r w:rsidRPr="0089124A">
        <w:rPr>
          <w:rFonts w:ascii="Arial" w:hAnsi="Arial" w:cs="Arial"/>
        </w:rPr>
        <w:br w:type="page"/>
      </w:r>
      <w:bookmarkStart w:id="40" w:name="_Toc13669262"/>
      <w:bookmarkStart w:id="41" w:name="_Toc51060235"/>
      <w:bookmarkStart w:id="42" w:name="_Toc51061514"/>
      <w:bookmarkStart w:id="43" w:name="_Toc51061559"/>
      <w:bookmarkStart w:id="44" w:name="_Toc51061988"/>
      <w:bookmarkStart w:id="45" w:name="_Toc51065819"/>
      <w:bookmarkStart w:id="46" w:name="_Toc51065931"/>
      <w:bookmarkStart w:id="47" w:name="_Toc51066035"/>
      <w:bookmarkStart w:id="48" w:name="_Toc51066224"/>
      <w:bookmarkStart w:id="49" w:name="_Toc51066279"/>
      <w:bookmarkStart w:id="50" w:name="_Toc51066309"/>
      <w:bookmarkStart w:id="51" w:name="_Toc51067055"/>
      <w:bookmarkStart w:id="52" w:name="_Toc51067567"/>
      <w:bookmarkStart w:id="53" w:name="_Toc51071755"/>
      <w:bookmarkStart w:id="54" w:name="_Toc51072394"/>
      <w:bookmarkStart w:id="55" w:name="_Toc51325501"/>
      <w:r w:rsidRPr="00765073">
        <w:rPr>
          <w:rFonts w:ascii="Arial" w:hAnsi="Arial" w:cs="Arial"/>
          <w:color w:val="800000"/>
          <w:sz w:val="28"/>
          <w:szCs w:val="28"/>
        </w:rPr>
        <w:lastRenderedPageBreak/>
        <w:t>ÍNDIC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765073">
        <w:rPr>
          <w:rFonts w:ascii="Arial" w:hAnsi="Arial" w:cs="Arial"/>
          <w:color w:val="800000"/>
          <w:sz w:val="28"/>
          <w:szCs w:val="28"/>
        </w:rPr>
        <w:t xml:space="preserve"> </w:t>
      </w:r>
    </w:p>
    <w:p w14:paraId="6DDFDDC8" w14:textId="77777777" w:rsidR="008C2044" w:rsidRPr="00F33320" w:rsidRDefault="008C2044" w:rsidP="008C2044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  <w:sz w:val="10"/>
          <w:szCs w:val="10"/>
        </w:rPr>
      </w:pPr>
    </w:p>
    <w:p w14:paraId="404C436F" w14:textId="77777777" w:rsidR="008C2044" w:rsidRPr="008C2044" w:rsidRDefault="008C2044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25944" w:history="1">
        <w:r w:rsidRPr="008C2044">
          <w:rPr>
            <w:rStyle w:val="Hipervnculo"/>
            <w:caps/>
          </w:rPr>
          <w:t>AGRADECIMIENTOS</w:t>
        </w:r>
        <w:r w:rsidRPr="008C2044">
          <w:rPr>
            <w:caps/>
            <w:webHidden/>
          </w:rPr>
          <w:tab/>
        </w:r>
        <w:r w:rsidRPr="008C2044">
          <w:rPr>
            <w:caps/>
            <w:webHidden/>
          </w:rPr>
          <w:fldChar w:fldCharType="begin"/>
        </w:r>
        <w:r w:rsidRPr="008C2044">
          <w:rPr>
            <w:caps/>
            <w:webHidden/>
          </w:rPr>
          <w:instrText xml:space="preserve"> PAGEREF _Toc51325944 \h </w:instrText>
        </w:r>
        <w:r w:rsidRPr="008C2044">
          <w:rPr>
            <w:caps/>
            <w:webHidden/>
          </w:rPr>
        </w:r>
        <w:r w:rsidRPr="008C2044">
          <w:rPr>
            <w:caps/>
            <w:webHidden/>
          </w:rPr>
          <w:fldChar w:fldCharType="separate"/>
        </w:r>
        <w:r w:rsidRPr="008C2044">
          <w:rPr>
            <w:caps/>
            <w:webHidden/>
          </w:rPr>
          <w:t>2</w:t>
        </w:r>
        <w:r w:rsidRPr="008C2044">
          <w:rPr>
            <w:caps/>
            <w:webHidden/>
          </w:rPr>
          <w:fldChar w:fldCharType="end"/>
        </w:r>
      </w:hyperlink>
    </w:p>
    <w:p w14:paraId="48C3C3E1" w14:textId="77777777" w:rsidR="008C2044" w:rsidRPr="008C2044" w:rsidRDefault="00901755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hyperlink w:anchor="_Toc51325945" w:history="1">
        <w:r w:rsidR="008C2044" w:rsidRPr="008C2044">
          <w:rPr>
            <w:rStyle w:val="Hipervnculo"/>
            <w:caps/>
          </w:rPr>
          <w:t>RESUMEN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45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3</w:t>
        </w:r>
        <w:r w:rsidR="008C2044" w:rsidRPr="008C2044">
          <w:rPr>
            <w:caps/>
            <w:webHidden/>
          </w:rPr>
          <w:fldChar w:fldCharType="end"/>
        </w:r>
      </w:hyperlink>
    </w:p>
    <w:p w14:paraId="193E5E51" w14:textId="77777777" w:rsidR="008C2044" w:rsidRPr="008C2044" w:rsidRDefault="00901755" w:rsidP="008C2044">
      <w:pPr>
        <w:pStyle w:val="TDC1"/>
        <w:rPr>
          <w:rFonts w:eastAsia="Times New Roman"/>
          <w:caps/>
          <w:sz w:val="22"/>
          <w:szCs w:val="22"/>
          <w:lang w:eastAsia="es-ES"/>
        </w:rPr>
      </w:pPr>
      <w:hyperlink w:anchor="_Toc51325946" w:history="1">
        <w:r w:rsidR="008C2044" w:rsidRPr="008C2044">
          <w:rPr>
            <w:rStyle w:val="Hipervnculo"/>
            <w:caps/>
          </w:rPr>
          <w:t>1.</w:t>
        </w:r>
        <w:r w:rsidR="008C2044" w:rsidRPr="008C2044">
          <w:rPr>
            <w:rFonts w:eastAsia="Times New Roman"/>
            <w:caps/>
            <w:sz w:val="22"/>
            <w:szCs w:val="22"/>
            <w:lang w:eastAsia="es-ES"/>
          </w:rPr>
          <w:tab/>
        </w:r>
        <w:r w:rsidR="008C2044" w:rsidRPr="008C2044">
          <w:rPr>
            <w:rStyle w:val="Hipervnculo"/>
            <w:caps/>
          </w:rPr>
          <w:t>introducción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46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5</w:t>
        </w:r>
        <w:r w:rsidR="008C2044" w:rsidRPr="008C2044">
          <w:rPr>
            <w:caps/>
            <w:webHidden/>
          </w:rPr>
          <w:fldChar w:fldCharType="end"/>
        </w:r>
      </w:hyperlink>
    </w:p>
    <w:p w14:paraId="08B4F929" w14:textId="77777777" w:rsidR="008C2044" w:rsidRPr="008C2044" w:rsidRDefault="00901755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hyperlink w:anchor="_Toc51325947" w:history="1">
        <w:r w:rsidR="008C2044" w:rsidRPr="008C2044">
          <w:rPr>
            <w:rStyle w:val="Hipervnculo"/>
            <w:caps/>
          </w:rPr>
          <w:t>2.</w:t>
        </w:r>
        <w:r w:rsidR="008C2044" w:rsidRPr="008C2044">
          <w:rPr>
            <w:rFonts w:ascii="Calibri" w:eastAsia="Times New Roman" w:hAnsi="Calibri" w:cs="Times New Roman"/>
            <w:caps/>
            <w:sz w:val="22"/>
            <w:szCs w:val="22"/>
            <w:lang w:eastAsia="es-ES"/>
          </w:rPr>
          <w:tab/>
        </w:r>
        <w:r w:rsidR="008C2044" w:rsidRPr="008C2044">
          <w:rPr>
            <w:rStyle w:val="Hipervnculo"/>
            <w:caps/>
          </w:rPr>
          <w:t>justificación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47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6</w:t>
        </w:r>
        <w:r w:rsidR="008C2044" w:rsidRPr="008C2044">
          <w:rPr>
            <w:caps/>
            <w:webHidden/>
          </w:rPr>
          <w:fldChar w:fldCharType="end"/>
        </w:r>
      </w:hyperlink>
    </w:p>
    <w:p w14:paraId="21C7420F" w14:textId="77777777" w:rsidR="008C2044" w:rsidRPr="008C2044" w:rsidRDefault="00901755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hyperlink w:anchor="_Toc51325948" w:history="1">
        <w:r w:rsidR="008C2044" w:rsidRPr="008C2044">
          <w:rPr>
            <w:rStyle w:val="Hipervnculo"/>
            <w:caps/>
          </w:rPr>
          <w:t>3.</w:t>
        </w:r>
        <w:r w:rsidR="008C2044" w:rsidRPr="008C2044">
          <w:rPr>
            <w:rFonts w:ascii="Calibri" w:eastAsia="Times New Roman" w:hAnsi="Calibri" w:cs="Times New Roman"/>
            <w:caps/>
            <w:sz w:val="22"/>
            <w:szCs w:val="22"/>
            <w:lang w:eastAsia="es-ES"/>
          </w:rPr>
          <w:tab/>
        </w:r>
        <w:r w:rsidR="008C2044" w:rsidRPr="008C2044">
          <w:rPr>
            <w:rStyle w:val="Hipervnculo"/>
            <w:caps/>
          </w:rPr>
          <w:t>OBJETIVOS e hipótesis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48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7</w:t>
        </w:r>
        <w:r w:rsidR="008C2044" w:rsidRPr="008C2044">
          <w:rPr>
            <w:caps/>
            <w:webHidden/>
          </w:rPr>
          <w:fldChar w:fldCharType="end"/>
        </w:r>
      </w:hyperlink>
    </w:p>
    <w:p w14:paraId="743DFAB5" w14:textId="77777777" w:rsidR="008C2044" w:rsidRPr="008C2044" w:rsidRDefault="00901755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hyperlink w:anchor="_Toc51325949" w:history="1">
        <w:r w:rsidR="008C2044" w:rsidRPr="008C2044">
          <w:rPr>
            <w:rStyle w:val="Hipervnculo"/>
            <w:caps/>
          </w:rPr>
          <w:t>FUNDAMENTACIÓN TEÓRICA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49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8</w:t>
        </w:r>
        <w:r w:rsidR="008C2044" w:rsidRPr="008C2044">
          <w:rPr>
            <w:caps/>
            <w:webHidden/>
          </w:rPr>
          <w:fldChar w:fldCharType="end"/>
        </w:r>
      </w:hyperlink>
    </w:p>
    <w:p w14:paraId="08C7F9FA" w14:textId="77777777" w:rsidR="008C2044" w:rsidRPr="008C2044" w:rsidRDefault="00901755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hyperlink w:anchor="_Toc51325950" w:history="1">
        <w:r w:rsidR="008C2044" w:rsidRPr="008C2044">
          <w:rPr>
            <w:rStyle w:val="Hipervnculo"/>
            <w:caps/>
          </w:rPr>
          <w:t>4.</w:t>
        </w:r>
        <w:r w:rsidR="008C2044" w:rsidRPr="008C2044">
          <w:rPr>
            <w:rFonts w:ascii="Calibri" w:eastAsia="Times New Roman" w:hAnsi="Calibri" w:cs="Times New Roman"/>
            <w:caps/>
            <w:sz w:val="22"/>
            <w:szCs w:val="22"/>
            <w:lang w:eastAsia="es-ES"/>
          </w:rPr>
          <w:tab/>
        </w:r>
        <w:r w:rsidR="008C2044" w:rsidRPr="008C2044">
          <w:rPr>
            <w:rStyle w:val="Hipervnculo"/>
            <w:caps/>
          </w:rPr>
          <w:t>CAPÍTULO I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50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9</w:t>
        </w:r>
        <w:r w:rsidR="008C2044" w:rsidRPr="008C2044">
          <w:rPr>
            <w:caps/>
            <w:webHidden/>
          </w:rPr>
          <w:fldChar w:fldCharType="end"/>
        </w:r>
      </w:hyperlink>
    </w:p>
    <w:p w14:paraId="7ACDA7FC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51" w:history="1">
        <w:r w:rsidR="008C2044">
          <w:rPr>
            <w:rStyle w:val="Hipervnculo"/>
            <w:rFonts w:ascii="Arial" w:hAnsi="Arial" w:cs="Arial"/>
            <w:noProof/>
          </w:rPr>
          <w:t>1.1</w:t>
        </w:r>
        <w:r w:rsidR="008C2044" w:rsidRPr="00A36D94">
          <w:rPr>
            <w:rFonts w:eastAsia="Times New Roman" w:cs="Times New Roman"/>
            <w:noProof/>
            <w:sz w:val="22"/>
            <w:lang w:eastAsia="es-ES"/>
          </w:rPr>
          <w:tab/>
        </w:r>
        <w:r w:rsidR="008C2044" w:rsidRPr="00FB06E8">
          <w:rPr>
            <w:rStyle w:val="Hipervnculo"/>
            <w:rFonts w:ascii="Arial" w:hAnsi="Arial" w:cs="Arial"/>
            <w:noProof/>
          </w:rPr>
          <w:t>Título 1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51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9</w:t>
        </w:r>
        <w:r w:rsidR="008C2044">
          <w:rPr>
            <w:noProof/>
            <w:webHidden/>
          </w:rPr>
          <w:fldChar w:fldCharType="end"/>
        </w:r>
      </w:hyperlink>
    </w:p>
    <w:p w14:paraId="3EB26948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52" w:history="1">
        <w:r w:rsidR="008C2044">
          <w:rPr>
            <w:rStyle w:val="Hipervnculo"/>
            <w:rFonts w:ascii="Arial" w:hAnsi="Arial" w:cs="Arial"/>
            <w:noProof/>
          </w:rPr>
          <w:t>1.2</w:t>
        </w:r>
        <w:r w:rsidR="008C2044" w:rsidRPr="00A36D94">
          <w:rPr>
            <w:rFonts w:eastAsia="Times New Roman" w:cs="Times New Roman"/>
            <w:noProof/>
            <w:sz w:val="22"/>
            <w:lang w:eastAsia="es-ES"/>
          </w:rPr>
          <w:tab/>
        </w:r>
        <w:r w:rsidR="008C2044" w:rsidRPr="00FB06E8">
          <w:rPr>
            <w:rStyle w:val="Hipervnculo"/>
            <w:rFonts w:ascii="Arial" w:hAnsi="Arial" w:cs="Arial"/>
            <w:noProof/>
          </w:rPr>
          <w:t>Título 2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52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9</w:t>
        </w:r>
        <w:r w:rsidR="008C2044">
          <w:rPr>
            <w:noProof/>
            <w:webHidden/>
          </w:rPr>
          <w:fldChar w:fldCharType="end"/>
        </w:r>
      </w:hyperlink>
    </w:p>
    <w:p w14:paraId="5D7DB703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53" w:history="1">
        <w:r w:rsidR="008C2044">
          <w:rPr>
            <w:rStyle w:val="Hipervnculo"/>
            <w:rFonts w:ascii="Arial" w:hAnsi="Arial" w:cs="Arial"/>
            <w:noProof/>
          </w:rPr>
          <w:t>1.3</w:t>
        </w:r>
        <w:r w:rsidR="008C2044" w:rsidRPr="00A36D94">
          <w:rPr>
            <w:rFonts w:eastAsia="Times New Roman" w:cs="Times New Roman"/>
            <w:noProof/>
            <w:sz w:val="22"/>
            <w:lang w:eastAsia="es-ES"/>
          </w:rPr>
          <w:tab/>
        </w:r>
        <w:r w:rsidR="008C2044" w:rsidRPr="00FB06E8">
          <w:rPr>
            <w:rStyle w:val="Hipervnculo"/>
            <w:rFonts w:ascii="Arial" w:hAnsi="Arial" w:cs="Arial"/>
            <w:noProof/>
          </w:rPr>
          <w:t>Título 3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53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9</w:t>
        </w:r>
        <w:r w:rsidR="008C2044">
          <w:rPr>
            <w:noProof/>
            <w:webHidden/>
          </w:rPr>
          <w:fldChar w:fldCharType="end"/>
        </w:r>
      </w:hyperlink>
    </w:p>
    <w:p w14:paraId="3AE2CF59" w14:textId="77777777" w:rsidR="008C2044" w:rsidRPr="00A36D94" w:rsidRDefault="00901755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54" w:history="1">
        <w:r w:rsidR="008C2044" w:rsidRPr="00FB06E8">
          <w:rPr>
            <w:rStyle w:val="Hipervnculo"/>
          </w:rPr>
          <w:t>1.3.1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1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54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9</w:t>
        </w:r>
        <w:r w:rsidR="008C2044">
          <w:rPr>
            <w:webHidden/>
          </w:rPr>
          <w:fldChar w:fldCharType="end"/>
        </w:r>
      </w:hyperlink>
    </w:p>
    <w:p w14:paraId="2A395A55" w14:textId="77777777" w:rsidR="008C2044" w:rsidRPr="00A36D94" w:rsidRDefault="00901755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55" w:history="1">
        <w:r w:rsidR="008C2044" w:rsidRPr="00FB06E8">
          <w:rPr>
            <w:rStyle w:val="Hipervnculo"/>
          </w:rPr>
          <w:t>1.3.2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2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55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9</w:t>
        </w:r>
        <w:r w:rsidR="008C2044">
          <w:rPr>
            <w:webHidden/>
          </w:rPr>
          <w:fldChar w:fldCharType="end"/>
        </w:r>
      </w:hyperlink>
    </w:p>
    <w:p w14:paraId="754B2FEA" w14:textId="77777777" w:rsidR="008C2044" w:rsidRPr="00A36D94" w:rsidRDefault="00901755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56" w:history="1">
        <w:r w:rsidR="008C2044" w:rsidRPr="00FB06E8">
          <w:rPr>
            <w:rStyle w:val="Hipervnculo"/>
          </w:rPr>
          <w:t>1.3.3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3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56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9</w:t>
        </w:r>
        <w:r w:rsidR="008C2044">
          <w:rPr>
            <w:webHidden/>
          </w:rPr>
          <w:fldChar w:fldCharType="end"/>
        </w:r>
      </w:hyperlink>
    </w:p>
    <w:p w14:paraId="607A1752" w14:textId="77777777" w:rsidR="008C2044" w:rsidRPr="00A36D94" w:rsidRDefault="00901755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57" w:history="1">
        <w:r w:rsidR="008C2044" w:rsidRPr="00FB06E8">
          <w:rPr>
            <w:rStyle w:val="Hipervnculo"/>
          </w:rPr>
          <w:t>5.</w:t>
        </w:r>
        <w:r w:rsidR="008C2044" w:rsidRPr="00A36D94">
          <w:rPr>
            <w:rFonts w:ascii="Calibri" w:eastAsia="Times New Roman" w:hAnsi="Calibri" w:cs="Times New Roman"/>
            <w:sz w:val="22"/>
            <w:szCs w:val="22"/>
            <w:lang w:eastAsia="es-ES"/>
          </w:rPr>
          <w:tab/>
        </w:r>
        <w:r w:rsidR="008C2044" w:rsidRPr="00FB06E8">
          <w:rPr>
            <w:rStyle w:val="Hipervnculo"/>
          </w:rPr>
          <w:t>CAPÍTULO II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57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0</w:t>
        </w:r>
        <w:r w:rsidR="008C2044">
          <w:rPr>
            <w:webHidden/>
          </w:rPr>
          <w:fldChar w:fldCharType="end"/>
        </w:r>
      </w:hyperlink>
    </w:p>
    <w:p w14:paraId="46DD939C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58" w:history="1">
        <w:r w:rsidR="008C2044" w:rsidRPr="00FB06E8">
          <w:rPr>
            <w:rStyle w:val="Hipervnculo"/>
            <w:rFonts w:ascii="Arial" w:hAnsi="Arial" w:cs="Arial"/>
            <w:noProof/>
          </w:rPr>
          <w:t>1.1.Título 1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58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0</w:t>
        </w:r>
        <w:r w:rsidR="008C2044">
          <w:rPr>
            <w:noProof/>
            <w:webHidden/>
          </w:rPr>
          <w:fldChar w:fldCharType="end"/>
        </w:r>
      </w:hyperlink>
    </w:p>
    <w:p w14:paraId="3D7493F3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59" w:history="1">
        <w:r w:rsidR="008C2044" w:rsidRPr="00FB06E8">
          <w:rPr>
            <w:rStyle w:val="Hipervnculo"/>
            <w:rFonts w:ascii="Arial" w:hAnsi="Arial" w:cs="Arial"/>
            <w:noProof/>
          </w:rPr>
          <w:t>1.2.Título 2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59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0</w:t>
        </w:r>
        <w:r w:rsidR="008C2044">
          <w:rPr>
            <w:noProof/>
            <w:webHidden/>
          </w:rPr>
          <w:fldChar w:fldCharType="end"/>
        </w:r>
      </w:hyperlink>
    </w:p>
    <w:p w14:paraId="3C5CA7AC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60" w:history="1">
        <w:r w:rsidR="008C2044">
          <w:rPr>
            <w:rStyle w:val="Hipervnculo"/>
            <w:rFonts w:ascii="Arial" w:hAnsi="Arial" w:cs="Arial"/>
            <w:noProof/>
          </w:rPr>
          <w:t>1.3</w:t>
        </w:r>
        <w:r w:rsidR="008C2044" w:rsidRPr="00A36D94">
          <w:rPr>
            <w:rFonts w:eastAsia="Times New Roman" w:cs="Times New Roman"/>
            <w:noProof/>
            <w:sz w:val="22"/>
            <w:lang w:eastAsia="es-ES"/>
          </w:rPr>
          <w:tab/>
        </w:r>
        <w:r w:rsidR="008C2044" w:rsidRPr="00FB06E8">
          <w:rPr>
            <w:rStyle w:val="Hipervnculo"/>
            <w:rFonts w:ascii="Arial" w:hAnsi="Arial" w:cs="Arial"/>
            <w:noProof/>
          </w:rPr>
          <w:t>Título 3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60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0</w:t>
        </w:r>
        <w:r w:rsidR="008C2044">
          <w:rPr>
            <w:noProof/>
            <w:webHidden/>
          </w:rPr>
          <w:fldChar w:fldCharType="end"/>
        </w:r>
      </w:hyperlink>
    </w:p>
    <w:p w14:paraId="49993585" w14:textId="77777777" w:rsidR="008C2044" w:rsidRPr="00A36D94" w:rsidRDefault="00901755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61" w:history="1">
        <w:r w:rsidR="008C2044" w:rsidRPr="00FB06E8">
          <w:rPr>
            <w:rStyle w:val="Hipervnculo"/>
          </w:rPr>
          <w:t>1.3.1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1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61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0</w:t>
        </w:r>
        <w:r w:rsidR="008C2044">
          <w:rPr>
            <w:webHidden/>
          </w:rPr>
          <w:fldChar w:fldCharType="end"/>
        </w:r>
      </w:hyperlink>
    </w:p>
    <w:p w14:paraId="15A70676" w14:textId="77777777" w:rsidR="008C2044" w:rsidRPr="00A36D94" w:rsidRDefault="00901755" w:rsidP="008C2044">
      <w:pPr>
        <w:pStyle w:val="TDC3"/>
        <w:tabs>
          <w:tab w:val="clear" w:pos="1320"/>
          <w:tab w:val="left" w:pos="1134"/>
        </w:tabs>
        <w:rPr>
          <w:rFonts w:eastAsia="Times New Roman"/>
          <w:sz w:val="22"/>
          <w:lang w:eastAsia="es-ES"/>
        </w:rPr>
      </w:pPr>
      <w:hyperlink w:anchor="_Toc51325962" w:history="1">
        <w:r w:rsidR="008C2044" w:rsidRPr="00A36D94">
          <w:rPr>
            <w:rStyle w:val="Hipervnculo"/>
          </w:rPr>
          <w:t>1.3.2.</w:t>
        </w:r>
        <w:r w:rsidR="008C2044" w:rsidRPr="00A36D94">
          <w:rPr>
            <w:rFonts w:eastAsia="Times New Roman"/>
            <w:sz w:val="22"/>
            <w:lang w:eastAsia="es-ES"/>
          </w:rPr>
          <w:tab/>
        </w:r>
        <w:r w:rsidR="008C2044" w:rsidRPr="00A36D94">
          <w:rPr>
            <w:rStyle w:val="Hipervnculo"/>
          </w:rPr>
          <w:t>Subtítulo 2</w:t>
        </w:r>
        <w:r w:rsidR="008C2044" w:rsidRPr="00A36D94">
          <w:rPr>
            <w:webHidden/>
          </w:rPr>
          <w:tab/>
        </w:r>
        <w:r w:rsidR="008C2044" w:rsidRPr="00A36D94">
          <w:rPr>
            <w:webHidden/>
          </w:rPr>
          <w:fldChar w:fldCharType="begin"/>
        </w:r>
        <w:r w:rsidR="008C2044" w:rsidRPr="00A36D94">
          <w:rPr>
            <w:webHidden/>
          </w:rPr>
          <w:instrText xml:space="preserve"> PAGEREF _Toc51325962 \h </w:instrText>
        </w:r>
        <w:r w:rsidR="008C2044" w:rsidRPr="00A36D94">
          <w:rPr>
            <w:webHidden/>
          </w:rPr>
        </w:r>
        <w:r w:rsidR="008C2044" w:rsidRPr="00A36D94">
          <w:rPr>
            <w:webHidden/>
          </w:rPr>
          <w:fldChar w:fldCharType="separate"/>
        </w:r>
        <w:r w:rsidR="008C2044" w:rsidRPr="00A36D94">
          <w:rPr>
            <w:webHidden/>
          </w:rPr>
          <w:t>10</w:t>
        </w:r>
        <w:r w:rsidR="008C2044" w:rsidRPr="00A36D94">
          <w:rPr>
            <w:webHidden/>
          </w:rPr>
          <w:fldChar w:fldCharType="end"/>
        </w:r>
      </w:hyperlink>
    </w:p>
    <w:p w14:paraId="43AF99DC" w14:textId="77777777" w:rsidR="008C2044" w:rsidRPr="00A36D94" w:rsidRDefault="00901755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63" w:history="1">
        <w:r w:rsidR="008C2044" w:rsidRPr="00FB06E8">
          <w:rPr>
            <w:rStyle w:val="Hipervnculo"/>
          </w:rPr>
          <w:t>1.3.3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3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63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0</w:t>
        </w:r>
        <w:r w:rsidR="008C2044">
          <w:rPr>
            <w:webHidden/>
          </w:rPr>
          <w:fldChar w:fldCharType="end"/>
        </w:r>
      </w:hyperlink>
    </w:p>
    <w:p w14:paraId="42AE6137" w14:textId="77777777" w:rsidR="008C2044" w:rsidRPr="00A36D94" w:rsidRDefault="00901755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64" w:history="1">
        <w:r w:rsidR="008C2044" w:rsidRPr="00FB06E8">
          <w:rPr>
            <w:rStyle w:val="Hipervnculo"/>
          </w:rPr>
          <w:t>6.</w:t>
        </w:r>
        <w:r w:rsidR="008C2044" w:rsidRPr="00A36D94">
          <w:rPr>
            <w:rFonts w:ascii="Calibri" w:eastAsia="Times New Roman" w:hAnsi="Calibri" w:cs="Times New Roman"/>
            <w:sz w:val="22"/>
            <w:szCs w:val="22"/>
            <w:lang w:eastAsia="es-ES"/>
          </w:rPr>
          <w:tab/>
        </w:r>
        <w:r w:rsidR="008C2044" w:rsidRPr="00FB06E8">
          <w:rPr>
            <w:rStyle w:val="Hipervnculo"/>
          </w:rPr>
          <w:t>CAPÍTULO III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64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1</w:t>
        </w:r>
        <w:r w:rsidR="008C2044">
          <w:rPr>
            <w:webHidden/>
          </w:rPr>
          <w:fldChar w:fldCharType="end"/>
        </w:r>
      </w:hyperlink>
    </w:p>
    <w:p w14:paraId="36D46215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65" w:history="1">
        <w:r w:rsidR="008C2044" w:rsidRPr="00FB06E8">
          <w:rPr>
            <w:rStyle w:val="Hipervnculo"/>
            <w:rFonts w:ascii="Arial" w:hAnsi="Arial" w:cs="Arial"/>
            <w:noProof/>
          </w:rPr>
          <w:t>1.1.Título 1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65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1</w:t>
        </w:r>
        <w:r w:rsidR="008C2044">
          <w:rPr>
            <w:noProof/>
            <w:webHidden/>
          </w:rPr>
          <w:fldChar w:fldCharType="end"/>
        </w:r>
      </w:hyperlink>
    </w:p>
    <w:p w14:paraId="0CC39713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66" w:history="1">
        <w:r w:rsidR="008C2044" w:rsidRPr="00FB06E8">
          <w:rPr>
            <w:rStyle w:val="Hipervnculo"/>
            <w:rFonts w:ascii="Arial" w:hAnsi="Arial" w:cs="Arial"/>
            <w:noProof/>
          </w:rPr>
          <w:t>1.2.Título 2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66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1</w:t>
        </w:r>
        <w:r w:rsidR="008C2044">
          <w:rPr>
            <w:noProof/>
            <w:webHidden/>
          </w:rPr>
          <w:fldChar w:fldCharType="end"/>
        </w:r>
      </w:hyperlink>
    </w:p>
    <w:p w14:paraId="46876667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67" w:history="1">
        <w:r w:rsidR="008C2044" w:rsidRPr="00FB06E8">
          <w:rPr>
            <w:rStyle w:val="Hipervnculo"/>
            <w:rFonts w:ascii="Arial" w:hAnsi="Arial" w:cs="Arial"/>
            <w:noProof/>
          </w:rPr>
          <w:t>1.3.Título 3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67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1</w:t>
        </w:r>
        <w:r w:rsidR="008C2044">
          <w:rPr>
            <w:noProof/>
            <w:webHidden/>
          </w:rPr>
          <w:fldChar w:fldCharType="end"/>
        </w:r>
      </w:hyperlink>
    </w:p>
    <w:p w14:paraId="53706797" w14:textId="77777777" w:rsidR="008C2044" w:rsidRPr="00A36D94" w:rsidRDefault="00901755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68" w:history="1">
        <w:r w:rsidR="008C2044" w:rsidRPr="00FB06E8">
          <w:rPr>
            <w:rStyle w:val="Hipervnculo"/>
          </w:rPr>
          <w:t>1.3.1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1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68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1</w:t>
        </w:r>
        <w:r w:rsidR="008C2044">
          <w:rPr>
            <w:webHidden/>
          </w:rPr>
          <w:fldChar w:fldCharType="end"/>
        </w:r>
      </w:hyperlink>
    </w:p>
    <w:p w14:paraId="1A42F475" w14:textId="77777777" w:rsidR="008C2044" w:rsidRPr="00A36D94" w:rsidRDefault="00901755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69" w:history="1">
        <w:r w:rsidR="008C2044" w:rsidRPr="00FB06E8">
          <w:rPr>
            <w:rStyle w:val="Hipervnculo"/>
          </w:rPr>
          <w:t>1.3.2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2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69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1</w:t>
        </w:r>
        <w:r w:rsidR="008C2044">
          <w:rPr>
            <w:webHidden/>
          </w:rPr>
          <w:fldChar w:fldCharType="end"/>
        </w:r>
      </w:hyperlink>
    </w:p>
    <w:p w14:paraId="15A8F5DD" w14:textId="77777777" w:rsidR="008C2044" w:rsidRPr="00A36D94" w:rsidRDefault="00901755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70" w:history="1">
        <w:r w:rsidR="008C2044" w:rsidRPr="00FB06E8">
          <w:rPr>
            <w:rStyle w:val="Hipervnculo"/>
          </w:rPr>
          <w:t>1.3.3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3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70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1</w:t>
        </w:r>
        <w:r w:rsidR="008C2044">
          <w:rPr>
            <w:webHidden/>
          </w:rPr>
          <w:fldChar w:fldCharType="end"/>
        </w:r>
      </w:hyperlink>
    </w:p>
    <w:p w14:paraId="0DECCC18" w14:textId="77777777" w:rsidR="008C2044" w:rsidRPr="00A36D94" w:rsidRDefault="00901755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71" w:history="1">
        <w:r w:rsidR="008C2044" w:rsidRPr="00FB06E8">
          <w:rPr>
            <w:rStyle w:val="Hipervnculo"/>
          </w:rPr>
          <w:t>METODOLOGÍA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71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2</w:t>
        </w:r>
        <w:r w:rsidR="008C2044">
          <w:rPr>
            <w:webHidden/>
          </w:rPr>
          <w:fldChar w:fldCharType="end"/>
        </w:r>
      </w:hyperlink>
    </w:p>
    <w:p w14:paraId="505E8005" w14:textId="77777777" w:rsidR="008C2044" w:rsidRPr="00A36D94" w:rsidRDefault="00901755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72" w:history="1">
        <w:r w:rsidR="008C2044" w:rsidRPr="00FB06E8">
          <w:rPr>
            <w:rStyle w:val="Hipervnculo"/>
          </w:rPr>
          <w:t>7.</w:t>
        </w:r>
        <w:r w:rsidR="008C2044" w:rsidRPr="00A36D94">
          <w:rPr>
            <w:rFonts w:ascii="Calibri" w:eastAsia="Times New Roman" w:hAnsi="Calibri" w:cs="Times New Roman"/>
            <w:sz w:val="22"/>
            <w:szCs w:val="22"/>
            <w:lang w:eastAsia="es-ES"/>
          </w:rPr>
          <w:tab/>
        </w:r>
        <w:r w:rsidR="008C2044" w:rsidRPr="00FB06E8">
          <w:rPr>
            <w:rStyle w:val="Hipervnculo"/>
          </w:rPr>
          <w:t>PROPUESTA DE INTERVENCIÓN/INTERVENCIÓN EDUCATIVA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72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3</w:t>
        </w:r>
        <w:r w:rsidR="008C2044">
          <w:rPr>
            <w:webHidden/>
          </w:rPr>
          <w:fldChar w:fldCharType="end"/>
        </w:r>
      </w:hyperlink>
    </w:p>
    <w:p w14:paraId="54622EB6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73" w:history="1">
        <w:r w:rsidR="008C2044" w:rsidRPr="00FB06E8">
          <w:rPr>
            <w:rStyle w:val="Hipervnculo"/>
            <w:rFonts w:ascii="Arial" w:hAnsi="Arial" w:cs="Arial"/>
            <w:b/>
            <w:noProof/>
            <w:lang w:val="es-ES_tradnl"/>
          </w:rPr>
          <w:t>Participantes y contexto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73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3</w:t>
        </w:r>
        <w:r w:rsidR="008C2044">
          <w:rPr>
            <w:noProof/>
            <w:webHidden/>
          </w:rPr>
          <w:fldChar w:fldCharType="end"/>
        </w:r>
      </w:hyperlink>
    </w:p>
    <w:p w14:paraId="55A6CF5D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74" w:history="1">
        <w:r w:rsidR="008C2044" w:rsidRPr="00FB06E8">
          <w:rPr>
            <w:rStyle w:val="Hipervnculo"/>
            <w:rFonts w:ascii="Arial" w:hAnsi="Arial" w:cs="Arial"/>
            <w:b/>
            <w:noProof/>
            <w:lang w:val="es-ES_tradnl"/>
          </w:rPr>
          <w:t>Diseño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74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3</w:t>
        </w:r>
        <w:r w:rsidR="008C2044">
          <w:rPr>
            <w:noProof/>
            <w:webHidden/>
          </w:rPr>
          <w:fldChar w:fldCharType="end"/>
        </w:r>
      </w:hyperlink>
    </w:p>
    <w:p w14:paraId="7B6DF50E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75" w:history="1">
        <w:r w:rsidR="008C2044" w:rsidRPr="00FB06E8">
          <w:rPr>
            <w:rStyle w:val="Hipervnculo"/>
            <w:rFonts w:ascii="Arial" w:hAnsi="Arial" w:cs="Arial"/>
            <w:b/>
            <w:noProof/>
            <w:lang w:val="es-ES_tradnl"/>
          </w:rPr>
          <w:t>Variables e instrumentos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75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3</w:t>
        </w:r>
        <w:r w:rsidR="008C2044">
          <w:rPr>
            <w:noProof/>
            <w:webHidden/>
          </w:rPr>
          <w:fldChar w:fldCharType="end"/>
        </w:r>
      </w:hyperlink>
    </w:p>
    <w:p w14:paraId="445F04DC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76" w:history="1">
        <w:r w:rsidR="008C2044" w:rsidRPr="00FB06E8">
          <w:rPr>
            <w:rStyle w:val="Hipervnculo"/>
            <w:rFonts w:ascii="Arial" w:hAnsi="Arial" w:cs="Arial"/>
            <w:b/>
            <w:noProof/>
            <w:lang w:val="es-ES_tradnl"/>
          </w:rPr>
          <w:t>Procedimiento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76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3</w:t>
        </w:r>
        <w:r w:rsidR="008C2044">
          <w:rPr>
            <w:noProof/>
            <w:webHidden/>
          </w:rPr>
          <w:fldChar w:fldCharType="end"/>
        </w:r>
      </w:hyperlink>
    </w:p>
    <w:p w14:paraId="0C4A3F9F" w14:textId="77777777" w:rsidR="008C2044" w:rsidRPr="00A36D94" w:rsidRDefault="00901755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77" w:history="1">
        <w:r w:rsidR="008C2044" w:rsidRPr="00FB06E8">
          <w:rPr>
            <w:rStyle w:val="Hipervnculo"/>
            <w:rFonts w:ascii="Arial" w:hAnsi="Arial" w:cs="Arial"/>
            <w:b/>
            <w:noProof/>
            <w:lang w:val="es-ES_tradnl"/>
          </w:rPr>
          <w:t>ANÁLISIS DE RESULTADOS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77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3</w:t>
        </w:r>
        <w:r w:rsidR="008C2044">
          <w:rPr>
            <w:noProof/>
            <w:webHidden/>
          </w:rPr>
          <w:fldChar w:fldCharType="end"/>
        </w:r>
      </w:hyperlink>
    </w:p>
    <w:p w14:paraId="1777661F" w14:textId="77777777" w:rsidR="008C2044" w:rsidRPr="00A36D94" w:rsidRDefault="00901755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78" w:history="1">
        <w:r w:rsidR="008C2044" w:rsidRPr="00FB06E8">
          <w:rPr>
            <w:rStyle w:val="Hipervnculo"/>
          </w:rPr>
          <w:t>CONCLUSIONES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78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4</w:t>
        </w:r>
        <w:r w:rsidR="008C2044">
          <w:rPr>
            <w:webHidden/>
          </w:rPr>
          <w:fldChar w:fldCharType="end"/>
        </w:r>
      </w:hyperlink>
    </w:p>
    <w:p w14:paraId="5A955EF2" w14:textId="77777777" w:rsidR="008C2044" w:rsidRPr="00A36D94" w:rsidRDefault="00901755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79" w:history="1">
        <w:r w:rsidR="008C2044" w:rsidRPr="00FB06E8">
          <w:rPr>
            <w:rStyle w:val="Hipervnculo"/>
          </w:rPr>
          <w:t>8.</w:t>
        </w:r>
        <w:r w:rsidR="008C2044" w:rsidRPr="00A36D94">
          <w:rPr>
            <w:rFonts w:ascii="Calibri" w:eastAsia="Times New Roman" w:hAnsi="Calibri" w:cs="Times New Roman"/>
            <w:sz w:val="22"/>
            <w:szCs w:val="22"/>
            <w:lang w:eastAsia="es-ES"/>
          </w:rPr>
          <w:tab/>
        </w:r>
        <w:r w:rsidR="008C2044" w:rsidRPr="00FB06E8">
          <w:rPr>
            <w:rStyle w:val="Hipervnculo"/>
          </w:rPr>
          <w:t>DISCUSIÓN Y CONLUSIONES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79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5</w:t>
        </w:r>
        <w:r w:rsidR="008C2044">
          <w:rPr>
            <w:webHidden/>
          </w:rPr>
          <w:fldChar w:fldCharType="end"/>
        </w:r>
      </w:hyperlink>
    </w:p>
    <w:p w14:paraId="2F683FC9" w14:textId="77777777" w:rsidR="008C2044" w:rsidRPr="00A36D94" w:rsidRDefault="00901755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80" w:history="1">
        <w:r w:rsidR="008C2044" w:rsidRPr="00FB06E8">
          <w:rPr>
            <w:rStyle w:val="Hipervnculo"/>
          </w:rPr>
          <w:t>9.</w:t>
        </w:r>
        <w:r w:rsidR="008C2044" w:rsidRPr="00A36D94">
          <w:rPr>
            <w:rFonts w:ascii="Calibri" w:eastAsia="Times New Roman" w:hAnsi="Calibri" w:cs="Times New Roman"/>
            <w:sz w:val="22"/>
            <w:szCs w:val="22"/>
            <w:lang w:eastAsia="es-ES"/>
          </w:rPr>
          <w:tab/>
        </w:r>
        <w:r w:rsidR="008C2044" w:rsidRPr="00FB06E8">
          <w:rPr>
            <w:rStyle w:val="Hipervnculo"/>
          </w:rPr>
          <w:t>LIMITACIONES DEL ESTUDIO Y PROPUESTA DE MEJORA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80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6</w:t>
        </w:r>
        <w:r w:rsidR="008C2044">
          <w:rPr>
            <w:webHidden/>
          </w:rPr>
          <w:fldChar w:fldCharType="end"/>
        </w:r>
      </w:hyperlink>
    </w:p>
    <w:p w14:paraId="4D63BBA4" w14:textId="77777777" w:rsidR="008C2044" w:rsidRPr="00A36D94" w:rsidRDefault="00901755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81" w:history="1">
        <w:r w:rsidR="008C2044" w:rsidRPr="00FB06E8">
          <w:rPr>
            <w:rStyle w:val="Hipervnculo"/>
          </w:rPr>
          <w:t>REFERENCIAS BIBLIOGRAFICAS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81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7</w:t>
        </w:r>
        <w:r w:rsidR="008C2044">
          <w:rPr>
            <w:webHidden/>
          </w:rPr>
          <w:fldChar w:fldCharType="end"/>
        </w:r>
      </w:hyperlink>
    </w:p>
    <w:p w14:paraId="06225035" w14:textId="77777777" w:rsidR="008C2044" w:rsidRPr="00A36D94" w:rsidRDefault="00901755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82" w:history="1">
        <w:r w:rsidR="008C2044" w:rsidRPr="00FB06E8">
          <w:rPr>
            <w:rStyle w:val="Hipervnculo"/>
          </w:rPr>
          <w:t>ANEXOS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82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8</w:t>
        </w:r>
        <w:r w:rsidR="008C2044">
          <w:rPr>
            <w:webHidden/>
          </w:rPr>
          <w:fldChar w:fldCharType="end"/>
        </w:r>
      </w:hyperlink>
    </w:p>
    <w:p w14:paraId="5909AFB5" w14:textId="1898296B" w:rsidR="008C2044" w:rsidRPr="00294EC6" w:rsidRDefault="008C2044" w:rsidP="008C2044">
      <w:pPr>
        <w:spacing w:before="60" w:after="60" w:line="240" w:lineRule="auto"/>
        <w:rPr>
          <w:rFonts w:ascii="Arial" w:hAnsi="Arial" w:cs="Arial"/>
          <w:b/>
          <w:sz w:val="10"/>
          <w:szCs w:val="10"/>
        </w:rPr>
      </w:pPr>
      <w:r>
        <w:rPr>
          <w:b/>
          <w:bCs/>
        </w:rPr>
        <w:fldChar w:fldCharType="end"/>
      </w:r>
    </w:p>
    <w:p w14:paraId="0FC920B0" w14:textId="77777777" w:rsidR="008C2044" w:rsidRPr="008C2044" w:rsidRDefault="008C2044" w:rsidP="008C2044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  <w:sz w:val="4"/>
          <w:szCs w:val="4"/>
        </w:rPr>
      </w:pPr>
    </w:p>
    <w:p w14:paraId="16299C1E" w14:textId="77777777" w:rsidR="008C2044" w:rsidRPr="008C2044" w:rsidRDefault="008C2044" w:rsidP="008C2044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56" w:name="_Toc51325502"/>
      <w:bookmarkStart w:id="57" w:name="_Toc51325946"/>
    </w:p>
    <w:p w14:paraId="080D6DA7" w14:textId="1DD6E2FF" w:rsidR="008C2044" w:rsidRPr="00765073" w:rsidRDefault="008C2044" w:rsidP="008C2044">
      <w:pPr>
        <w:pStyle w:val="TFGFinalIndice"/>
        <w:numPr>
          <w:ilvl w:val="0"/>
          <w:numId w:val="18"/>
        </w:numPr>
        <w:pBdr>
          <w:bottom w:val="none" w:sz="0" w:space="0" w:color="auto"/>
        </w:pBdr>
        <w:ind w:left="284"/>
        <w:rPr>
          <w:rFonts w:ascii="Arial" w:hAnsi="Arial" w:cs="Arial"/>
          <w:b/>
          <w:color w:val="800000"/>
          <w:sz w:val="28"/>
          <w:szCs w:val="28"/>
        </w:rPr>
      </w:pPr>
      <w:r>
        <w:rPr>
          <w:rFonts w:ascii="Arial" w:hAnsi="Arial" w:cs="Arial"/>
          <w:b/>
          <w:color w:val="800000"/>
          <w:sz w:val="28"/>
          <w:szCs w:val="28"/>
        </w:rPr>
        <w:t>introducción</w:t>
      </w:r>
      <w:bookmarkEnd w:id="56"/>
      <w:bookmarkEnd w:id="57"/>
    </w:p>
    <w:p w14:paraId="06345219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03E45ED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00D5B75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B7A607B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0D44BBD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B6A71A4" w14:textId="77777777" w:rsidR="008C2044" w:rsidRPr="00CD75D8" w:rsidRDefault="008C2044" w:rsidP="008C2044">
      <w:pPr>
        <w:rPr>
          <w:rFonts w:ascii="Arial" w:hAnsi="Arial" w:cs="Arial"/>
        </w:rPr>
      </w:pPr>
      <w:r w:rsidRPr="0089124A">
        <w:rPr>
          <w:rStyle w:val="Hipervnculo"/>
          <w:rFonts w:ascii="Arial" w:hAnsi="Arial" w:cs="Arial"/>
          <w:b/>
          <w:color w:val="800000"/>
        </w:rPr>
        <w:br w:type="page"/>
      </w:r>
      <w:bookmarkStart w:id="58" w:name="_Toc368640686"/>
    </w:p>
    <w:p w14:paraId="2D0D5792" w14:textId="77777777" w:rsidR="008C2044" w:rsidRPr="008C2044" w:rsidRDefault="008C2044" w:rsidP="008C2044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59" w:name="_Toc51325503"/>
      <w:bookmarkStart w:id="60" w:name="_Toc51325947"/>
      <w:bookmarkEnd w:id="58"/>
    </w:p>
    <w:p w14:paraId="3D969491" w14:textId="7C142CF3" w:rsidR="008C2044" w:rsidRPr="00765073" w:rsidRDefault="008C2044" w:rsidP="008C2044">
      <w:pPr>
        <w:pStyle w:val="TFGFinalIndice"/>
        <w:numPr>
          <w:ilvl w:val="0"/>
          <w:numId w:val="18"/>
        </w:numPr>
        <w:pBdr>
          <w:bottom w:val="none" w:sz="0" w:space="0" w:color="auto"/>
        </w:pBdr>
        <w:ind w:left="284"/>
        <w:rPr>
          <w:rFonts w:ascii="Arial" w:hAnsi="Arial" w:cs="Arial"/>
          <w:b/>
          <w:color w:val="800000"/>
          <w:sz w:val="28"/>
          <w:szCs w:val="28"/>
        </w:rPr>
      </w:pPr>
      <w:r>
        <w:rPr>
          <w:rFonts w:ascii="Arial" w:hAnsi="Arial" w:cs="Arial"/>
          <w:b/>
          <w:color w:val="800000"/>
          <w:sz w:val="28"/>
          <w:szCs w:val="28"/>
        </w:rPr>
        <w:t>justificación</w:t>
      </w:r>
      <w:bookmarkEnd w:id="59"/>
      <w:bookmarkEnd w:id="60"/>
    </w:p>
    <w:p w14:paraId="54CE5F68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C2F05B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2FB8E76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794E8D6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6B51469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BDCF999" w14:textId="77777777" w:rsidR="008C2044" w:rsidRPr="00CD75D8" w:rsidRDefault="008C2044" w:rsidP="008C2044">
      <w:pPr>
        <w:rPr>
          <w:rFonts w:ascii="Arial" w:hAnsi="Arial" w:cs="Arial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</w:p>
    <w:p w14:paraId="54A429EF" w14:textId="77777777" w:rsidR="008C2044" w:rsidRPr="008C2044" w:rsidRDefault="008C2044" w:rsidP="008C2044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61" w:name="_Toc51325504"/>
      <w:bookmarkStart w:id="62" w:name="_Toc51325948"/>
      <w:bookmarkStart w:id="63" w:name="_Toc51060238"/>
    </w:p>
    <w:p w14:paraId="076017B6" w14:textId="3F4BA921" w:rsidR="008C2044" w:rsidRPr="008C2044" w:rsidRDefault="008C2044" w:rsidP="008C2044">
      <w:pPr>
        <w:pStyle w:val="TFGFinalIndice"/>
        <w:numPr>
          <w:ilvl w:val="0"/>
          <w:numId w:val="18"/>
        </w:numPr>
        <w:pBdr>
          <w:bottom w:val="none" w:sz="0" w:space="0" w:color="auto"/>
        </w:pBdr>
        <w:ind w:left="284"/>
        <w:rPr>
          <w:rFonts w:ascii="Arial" w:hAnsi="Arial" w:cs="Arial"/>
          <w:b/>
          <w:color w:val="800000"/>
          <w:sz w:val="28"/>
          <w:szCs w:val="28"/>
        </w:rPr>
      </w:pPr>
      <w:r w:rsidRPr="008C2044">
        <w:rPr>
          <w:rFonts w:ascii="Arial" w:hAnsi="Arial" w:cs="Arial"/>
          <w:b/>
          <w:color w:val="800000"/>
          <w:sz w:val="28"/>
          <w:szCs w:val="28"/>
        </w:rPr>
        <w:t>OBJETIVOS e hipótesis</w:t>
      </w:r>
      <w:bookmarkEnd w:id="61"/>
      <w:bookmarkEnd w:id="62"/>
    </w:p>
    <w:p w14:paraId="0C7A4C48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ACD0B3F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735465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1D8DC1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77F24D5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3B4E31B" w14:textId="77777777" w:rsidR="008C2044" w:rsidRPr="00CD75D8" w:rsidRDefault="008C2044" w:rsidP="008C2044">
      <w:pPr>
        <w:rPr>
          <w:rFonts w:ascii="Arial" w:hAnsi="Arial" w:cs="Arial"/>
        </w:rPr>
      </w:pPr>
      <w:r w:rsidRPr="00326252">
        <w:rPr>
          <w:rStyle w:val="Hipervnculo"/>
          <w:rFonts w:ascii="Arial" w:hAnsi="Arial" w:cs="Arial"/>
          <w:b/>
          <w:color w:val="323E4F"/>
        </w:rPr>
        <w:br w:type="page"/>
      </w:r>
    </w:p>
    <w:p w14:paraId="6F421AFB" w14:textId="77777777" w:rsidR="008C2044" w:rsidRPr="008C2044" w:rsidRDefault="008C2044" w:rsidP="008C2044">
      <w:pPr>
        <w:pStyle w:val="Ttulo1"/>
        <w:rPr>
          <w:rFonts w:ascii="Arial" w:hAnsi="Arial" w:cs="Arial"/>
          <w:b/>
          <w:caps/>
          <w:color w:val="auto"/>
          <w:sz w:val="22"/>
          <w:szCs w:val="22"/>
        </w:rPr>
      </w:pPr>
      <w:bookmarkStart w:id="64" w:name="_Toc51325505"/>
      <w:bookmarkStart w:id="65" w:name="_Toc51325949"/>
    </w:p>
    <w:p w14:paraId="7D7979F1" w14:textId="115B1BB1" w:rsidR="008C2044" w:rsidRPr="00CD75D8" w:rsidRDefault="008C2044" w:rsidP="008C2044">
      <w:pPr>
        <w:pStyle w:val="Ttulo1"/>
        <w:rPr>
          <w:rFonts w:ascii="Arial" w:hAnsi="Arial" w:cs="Arial"/>
          <w:b/>
          <w:caps/>
          <w:color w:val="800000"/>
          <w:sz w:val="28"/>
          <w:szCs w:val="28"/>
        </w:rPr>
      </w:pPr>
      <w:r w:rsidRPr="00CD75D8">
        <w:rPr>
          <w:rFonts w:ascii="Arial" w:hAnsi="Arial" w:cs="Arial"/>
          <w:b/>
          <w:caps/>
          <w:color w:val="800000"/>
          <w:sz w:val="28"/>
          <w:szCs w:val="28"/>
        </w:rPr>
        <w:t>FUNDAMENTACIÓN TEÓRICA</w:t>
      </w:r>
      <w:bookmarkEnd w:id="64"/>
      <w:bookmarkEnd w:id="65"/>
    </w:p>
    <w:p w14:paraId="38480B90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EF05447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4DDEDC7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0F7B7CB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A52D20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650CE09" w14:textId="77777777" w:rsidR="008C2044" w:rsidRPr="00CD75D8" w:rsidRDefault="008C2044" w:rsidP="008C2044">
      <w:pPr>
        <w:rPr>
          <w:rFonts w:ascii="Arial" w:hAnsi="Arial" w:cs="Arial"/>
        </w:rPr>
      </w:pPr>
      <w:r w:rsidRPr="00326252">
        <w:rPr>
          <w:rStyle w:val="Hipervnculo"/>
          <w:rFonts w:ascii="Arial" w:hAnsi="Arial" w:cs="Arial"/>
          <w:b/>
          <w:color w:val="323E4F"/>
        </w:rPr>
        <w:br w:type="page"/>
      </w:r>
    </w:p>
    <w:p w14:paraId="2915A3A2" w14:textId="77777777" w:rsidR="008C2044" w:rsidRPr="008C2044" w:rsidRDefault="008C2044" w:rsidP="008C2044">
      <w:pPr>
        <w:pStyle w:val="Ttulo1"/>
        <w:rPr>
          <w:rFonts w:ascii="Arial" w:hAnsi="Arial" w:cs="Arial"/>
          <w:b/>
          <w:caps/>
          <w:color w:val="auto"/>
          <w:sz w:val="22"/>
          <w:szCs w:val="22"/>
        </w:rPr>
      </w:pPr>
      <w:bookmarkStart w:id="66" w:name="_Toc51325506"/>
      <w:bookmarkStart w:id="67" w:name="_Toc51325950"/>
    </w:p>
    <w:p w14:paraId="64FCE12B" w14:textId="4163196B" w:rsidR="008C2044" w:rsidRPr="00CD75D8" w:rsidRDefault="008C2044" w:rsidP="008C2044">
      <w:pPr>
        <w:pStyle w:val="Ttulo1"/>
        <w:numPr>
          <w:ilvl w:val="0"/>
          <w:numId w:val="18"/>
        </w:numPr>
        <w:ind w:left="284"/>
        <w:rPr>
          <w:rFonts w:ascii="Arial" w:hAnsi="Arial" w:cs="Arial"/>
          <w:b/>
          <w:caps/>
          <w:color w:val="800000"/>
          <w:sz w:val="28"/>
          <w:szCs w:val="28"/>
        </w:rPr>
      </w:pPr>
      <w:r w:rsidRPr="00CD75D8">
        <w:rPr>
          <w:rFonts w:ascii="Arial" w:hAnsi="Arial" w:cs="Arial"/>
          <w:b/>
          <w:caps/>
          <w:color w:val="800000"/>
          <w:sz w:val="28"/>
          <w:szCs w:val="28"/>
        </w:rPr>
        <w:t>CAPÍTULO I</w:t>
      </w:r>
      <w:bookmarkEnd w:id="66"/>
      <w:bookmarkEnd w:id="67"/>
    </w:p>
    <w:p w14:paraId="54572DC6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F83E823" w14:textId="77777777" w:rsidR="008C2044" w:rsidRPr="00F12AFE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26D4D12" w14:textId="77777777" w:rsidR="008C2044" w:rsidRPr="00F33320" w:rsidRDefault="008C2044" w:rsidP="008C2044">
      <w:pPr>
        <w:pStyle w:val="Ttulo2"/>
        <w:numPr>
          <w:ilvl w:val="1"/>
          <w:numId w:val="8"/>
        </w:numPr>
        <w:rPr>
          <w:rFonts w:ascii="Arial" w:hAnsi="Arial" w:cs="Arial"/>
          <w:color w:val="800000"/>
          <w:sz w:val="24"/>
          <w:szCs w:val="24"/>
        </w:rPr>
      </w:pPr>
      <w:bookmarkStart w:id="68" w:name="_Toc51065823"/>
      <w:bookmarkStart w:id="69" w:name="_Toc51065935"/>
      <w:bookmarkStart w:id="70" w:name="_Toc51066039"/>
      <w:bookmarkStart w:id="71" w:name="_Toc51066228"/>
      <w:bookmarkStart w:id="72" w:name="_Toc51066283"/>
      <w:bookmarkStart w:id="73" w:name="_Toc51066313"/>
      <w:bookmarkStart w:id="74" w:name="_Toc51067571"/>
      <w:bookmarkStart w:id="75" w:name="_Toc51071759"/>
      <w:bookmarkStart w:id="76" w:name="_Toc51072398"/>
      <w:bookmarkStart w:id="77" w:name="_Toc51325507"/>
      <w:bookmarkStart w:id="78" w:name="_Toc51325951"/>
      <w:r w:rsidRPr="00F33320">
        <w:rPr>
          <w:rFonts w:ascii="Arial" w:hAnsi="Arial" w:cs="Arial"/>
          <w:color w:val="800000"/>
          <w:sz w:val="24"/>
          <w:szCs w:val="24"/>
        </w:rPr>
        <w:t>Título 1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6329AE1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3E6CA6F2" w14:textId="77777777" w:rsidR="008C2044" w:rsidRPr="00F33320" w:rsidRDefault="008C2044" w:rsidP="008C2044">
      <w:pPr>
        <w:pStyle w:val="Ttulo2"/>
        <w:numPr>
          <w:ilvl w:val="1"/>
          <w:numId w:val="8"/>
        </w:numPr>
        <w:rPr>
          <w:rFonts w:ascii="Arial" w:hAnsi="Arial" w:cs="Arial"/>
          <w:color w:val="800000"/>
          <w:sz w:val="24"/>
          <w:szCs w:val="24"/>
        </w:rPr>
      </w:pPr>
      <w:bookmarkStart w:id="79" w:name="_Toc51065824"/>
      <w:bookmarkStart w:id="80" w:name="_Toc51065936"/>
      <w:bookmarkStart w:id="81" w:name="_Toc51066040"/>
      <w:bookmarkStart w:id="82" w:name="_Toc51066229"/>
      <w:bookmarkStart w:id="83" w:name="_Toc51066284"/>
      <w:bookmarkStart w:id="84" w:name="_Toc51066314"/>
      <w:bookmarkStart w:id="85" w:name="_Toc51067572"/>
      <w:bookmarkStart w:id="86" w:name="_Toc51071760"/>
      <w:bookmarkStart w:id="87" w:name="_Toc51072399"/>
      <w:bookmarkStart w:id="88" w:name="_Toc51325508"/>
      <w:bookmarkStart w:id="89" w:name="_Toc51325952"/>
      <w:r w:rsidRPr="00F33320">
        <w:rPr>
          <w:rFonts w:ascii="Arial" w:hAnsi="Arial" w:cs="Arial"/>
          <w:color w:val="800000"/>
          <w:sz w:val="24"/>
          <w:szCs w:val="24"/>
        </w:rPr>
        <w:t>Título 2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94D5965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76B5C78" w14:textId="77777777" w:rsidR="008C2044" w:rsidRPr="00F33320" w:rsidRDefault="008C2044" w:rsidP="008C2044">
      <w:pPr>
        <w:pStyle w:val="Ttulo2"/>
        <w:numPr>
          <w:ilvl w:val="1"/>
          <w:numId w:val="8"/>
        </w:numPr>
        <w:rPr>
          <w:rFonts w:ascii="Arial" w:hAnsi="Arial" w:cs="Arial"/>
          <w:color w:val="800000"/>
          <w:sz w:val="24"/>
          <w:szCs w:val="24"/>
        </w:rPr>
      </w:pPr>
      <w:bookmarkStart w:id="90" w:name="_Toc51065825"/>
      <w:bookmarkStart w:id="91" w:name="_Toc51065937"/>
      <w:bookmarkStart w:id="92" w:name="_Toc51066041"/>
      <w:bookmarkStart w:id="93" w:name="_Toc51066230"/>
      <w:bookmarkStart w:id="94" w:name="_Toc51066285"/>
      <w:bookmarkStart w:id="95" w:name="_Toc51066315"/>
      <w:bookmarkStart w:id="96" w:name="_Toc51067573"/>
      <w:bookmarkStart w:id="97" w:name="_Toc51071761"/>
      <w:bookmarkStart w:id="98" w:name="_Toc51072400"/>
      <w:bookmarkStart w:id="99" w:name="_Toc51325509"/>
      <w:bookmarkStart w:id="100" w:name="_Toc51325953"/>
      <w:r w:rsidRPr="00F33320">
        <w:rPr>
          <w:rFonts w:ascii="Arial" w:hAnsi="Arial" w:cs="Arial"/>
          <w:color w:val="800000"/>
          <w:sz w:val="24"/>
          <w:szCs w:val="24"/>
        </w:rPr>
        <w:t>Título 3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CC74D32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4E95CB2" w14:textId="77777777" w:rsidR="008C2044" w:rsidRPr="00A36D94" w:rsidRDefault="008C2044" w:rsidP="008C2044">
      <w:pPr>
        <w:pStyle w:val="Ttulo3"/>
        <w:numPr>
          <w:ilvl w:val="2"/>
          <w:numId w:val="8"/>
        </w:numPr>
        <w:rPr>
          <w:rFonts w:ascii="Arial" w:hAnsi="Arial" w:cs="Arial"/>
          <w:color w:val="800000"/>
          <w:sz w:val="20"/>
          <w:szCs w:val="20"/>
        </w:rPr>
      </w:pPr>
      <w:bookmarkStart w:id="101" w:name="_Toc51065938"/>
      <w:bookmarkStart w:id="102" w:name="_Toc51066042"/>
      <w:bookmarkStart w:id="103" w:name="_Toc51066231"/>
      <w:bookmarkStart w:id="104" w:name="_Toc51066286"/>
      <w:bookmarkStart w:id="105" w:name="_Toc51066316"/>
      <w:bookmarkStart w:id="106" w:name="_Toc51067574"/>
      <w:bookmarkStart w:id="107" w:name="_Toc51071762"/>
      <w:bookmarkStart w:id="108" w:name="_Toc51072401"/>
      <w:bookmarkStart w:id="109" w:name="_Toc51325510"/>
      <w:bookmarkStart w:id="110" w:name="_Toc51325954"/>
      <w:r w:rsidRPr="00A36D94">
        <w:rPr>
          <w:rFonts w:ascii="Arial" w:hAnsi="Arial" w:cs="Arial"/>
          <w:color w:val="800000"/>
          <w:sz w:val="20"/>
          <w:szCs w:val="20"/>
        </w:rPr>
        <w:t xml:space="preserve">Subtítulo </w:t>
      </w:r>
      <w:bookmarkEnd w:id="101"/>
      <w:bookmarkEnd w:id="102"/>
      <w:bookmarkEnd w:id="103"/>
      <w:bookmarkEnd w:id="104"/>
      <w:bookmarkEnd w:id="105"/>
      <w:r w:rsidRPr="00A36D94">
        <w:rPr>
          <w:rFonts w:ascii="Arial" w:hAnsi="Arial" w:cs="Arial"/>
          <w:color w:val="800000"/>
          <w:sz w:val="20"/>
          <w:szCs w:val="20"/>
        </w:rPr>
        <w:t>1</w:t>
      </w:r>
      <w:bookmarkEnd w:id="106"/>
      <w:bookmarkEnd w:id="107"/>
      <w:bookmarkEnd w:id="108"/>
      <w:bookmarkEnd w:id="109"/>
      <w:bookmarkEnd w:id="110"/>
    </w:p>
    <w:p w14:paraId="5795D0DC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97A6A9B" w14:textId="77777777" w:rsidR="008C2044" w:rsidRPr="00A36D94" w:rsidRDefault="008C2044" w:rsidP="008C2044">
      <w:pPr>
        <w:pStyle w:val="Ttulo3"/>
        <w:numPr>
          <w:ilvl w:val="2"/>
          <w:numId w:val="8"/>
        </w:numPr>
        <w:rPr>
          <w:rFonts w:ascii="Arial" w:hAnsi="Arial" w:cs="Arial"/>
          <w:color w:val="800000"/>
          <w:sz w:val="20"/>
          <w:szCs w:val="20"/>
        </w:rPr>
      </w:pPr>
      <w:bookmarkStart w:id="111" w:name="_Toc51065939"/>
      <w:bookmarkStart w:id="112" w:name="_Toc51066043"/>
      <w:bookmarkStart w:id="113" w:name="_Toc51066232"/>
      <w:bookmarkStart w:id="114" w:name="_Toc51066287"/>
      <w:bookmarkStart w:id="115" w:name="_Toc51066317"/>
      <w:bookmarkStart w:id="116" w:name="_Toc51067575"/>
      <w:bookmarkStart w:id="117" w:name="_Toc51071763"/>
      <w:bookmarkStart w:id="118" w:name="_Toc51072402"/>
      <w:bookmarkStart w:id="119" w:name="_Toc51325511"/>
      <w:bookmarkStart w:id="120" w:name="_Toc51325955"/>
      <w:r w:rsidRPr="00A36D94">
        <w:rPr>
          <w:rFonts w:ascii="Arial" w:hAnsi="Arial" w:cs="Arial"/>
          <w:color w:val="800000"/>
          <w:sz w:val="20"/>
          <w:szCs w:val="20"/>
        </w:rPr>
        <w:t xml:space="preserve">Subtítulo </w:t>
      </w:r>
      <w:bookmarkEnd w:id="111"/>
      <w:bookmarkEnd w:id="112"/>
      <w:bookmarkEnd w:id="113"/>
      <w:bookmarkEnd w:id="114"/>
      <w:bookmarkEnd w:id="115"/>
      <w:r w:rsidRPr="00A36D94">
        <w:rPr>
          <w:rFonts w:ascii="Arial" w:hAnsi="Arial" w:cs="Arial"/>
          <w:color w:val="800000"/>
          <w:sz w:val="20"/>
          <w:szCs w:val="20"/>
        </w:rPr>
        <w:t>2</w:t>
      </w:r>
      <w:bookmarkEnd w:id="116"/>
      <w:bookmarkEnd w:id="117"/>
      <w:bookmarkEnd w:id="118"/>
      <w:bookmarkEnd w:id="119"/>
      <w:bookmarkEnd w:id="120"/>
    </w:p>
    <w:p w14:paraId="58587840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50A1514" w14:textId="77777777" w:rsidR="008C2044" w:rsidRPr="00A36D94" w:rsidRDefault="008C2044" w:rsidP="008C2044">
      <w:pPr>
        <w:pStyle w:val="Ttulo3"/>
        <w:numPr>
          <w:ilvl w:val="2"/>
          <w:numId w:val="8"/>
        </w:numPr>
        <w:rPr>
          <w:rFonts w:ascii="Arial" w:hAnsi="Arial" w:cs="Arial"/>
          <w:color w:val="800000"/>
          <w:sz w:val="20"/>
          <w:szCs w:val="20"/>
        </w:rPr>
      </w:pPr>
      <w:bookmarkStart w:id="121" w:name="_Toc51067576"/>
      <w:bookmarkStart w:id="122" w:name="_Toc51071764"/>
      <w:bookmarkStart w:id="123" w:name="_Toc51072403"/>
      <w:bookmarkStart w:id="124" w:name="_Toc51325512"/>
      <w:bookmarkStart w:id="125" w:name="_Toc51325956"/>
      <w:r w:rsidRPr="00A36D94">
        <w:rPr>
          <w:rFonts w:ascii="Arial" w:hAnsi="Arial" w:cs="Arial"/>
          <w:color w:val="800000"/>
          <w:sz w:val="20"/>
          <w:szCs w:val="20"/>
        </w:rPr>
        <w:t>Subtítulo 3</w:t>
      </w:r>
      <w:bookmarkEnd w:id="121"/>
      <w:bookmarkEnd w:id="122"/>
      <w:bookmarkEnd w:id="123"/>
      <w:bookmarkEnd w:id="124"/>
      <w:bookmarkEnd w:id="125"/>
    </w:p>
    <w:p w14:paraId="7ED77455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A96D97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8208190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2177663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9257E38" w14:textId="4A3AE6BD" w:rsidR="008C2044" w:rsidRDefault="008C2044" w:rsidP="008C2044">
      <w:pPr>
        <w:rPr>
          <w:rStyle w:val="Hipervnculo"/>
          <w:rFonts w:ascii="Arial" w:hAnsi="Arial" w:cs="Arial"/>
          <w:color w:val="323E4F"/>
        </w:rPr>
      </w:pPr>
      <w:r w:rsidRPr="0089124A">
        <w:rPr>
          <w:rStyle w:val="Hipervnculo"/>
          <w:rFonts w:ascii="Arial" w:hAnsi="Arial" w:cs="Arial"/>
          <w:color w:val="323E4F"/>
        </w:rPr>
        <w:br w:type="page"/>
      </w:r>
    </w:p>
    <w:p w14:paraId="50B2AD9C" w14:textId="77777777" w:rsidR="008C2044" w:rsidRPr="00CD75D8" w:rsidRDefault="008C2044" w:rsidP="008C2044">
      <w:pPr>
        <w:rPr>
          <w:rFonts w:ascii="Arial" w:hAnsi="Arial" w:cs="Arial"/>
        </w:rPr>
      </w:pPr>
    </w:p>
    <w:p w14:paraId="1E680469" w14:textId="77777777" w:rsidR="008C2044" w:rsidRPr="00CD75D8" w:rsidRDefault="008C2044" w:rsidP="008C2044">
      <w:pPr>
        <w:pStyle w:val="Ttulo1"/>
        <w:numPr>
          <w:ilvl w:val="0"/>
          <w:numId w:val="18"/>
        </w:numPr>
        <w:ind w:left="284"/>
        <w:rPr>
          <w:rFonts w:ascii="Arial" w:hAnsi="Arial" w:cs="Arial"/>
          <w:b/>
          <w:caps/>
          <w:color w:val="800000"/>
          <w:sz w:val="28"/>
          <w:szCs w:val="28"/>
        </w:rPr>
      </w:pPr>
      <w:bookmarkStart w:id="126" w:name="_Toc51325513"/>
      <w:bookmarkStart w:id="127" w:name="_Toc51325957"/>
      <w:r w:rsidRPr="00CD75D8">
        <w:rPr>
          <w:rFonts w:ascii="Arial" w:hAnsi="Arial" w:cs="Arial"/>
          <w:b/>
          <w:caps/>
          <w:color w:val="800000"/>
          <w:sz w:val="28"/>
          <w:szCs w:val="28"/>
        </w:rPr>
        <w:t>CAPÍTULO II</w:t>
      </w:r>
      <w:bookmarkEnd w:id="126"/>
      <w:bookmarkEnd w:id="127"/>
    </w:p>
    <w:p w14:paraId="177DF05C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57AC672" w14:textId="77777777" w:rsidR="008C2044" w:rsidRPr="00F12AFE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21BF920" w14:textId="77777777" w:rsidR="008C2044" w:rsidRPr="00F33320" w:rsidRDefault="008C2044" w:rsidP="008C2044">
      <w:pPr>
        <w:pStyle w:val="Ttulo2"/>
        <w:numPr>
          <w:ilvl w:val="1"/>
          <w:numId w:val="16"/>
        </w:numPr>
        <w:rPr>
          <w:rFonts w:ascii="Arial" w:hAnsi="Arial" w:cs="Arial"/>
          <w:color w:val="800000"/>
          <w:sz w:val="24"/>
          <w:szCs w:val="24"/>
        </w:rPr>
      </w:pPr>
      <w:bookmarkStart w:id="128" w:name="_Toc51325514"/>
      <w:bookmarkStart w:id="129" w:name="_Toc51325958"/>
      <w:r w:rsidRPr="00F33320">
        <w:rPr>
          <w:rFonts w:ascii="Arial" w:hAnsi="Arial" w:cs="Arial"/>
          <w:color w:val="800000"/>
          <w:sz w:val="24"/>
          <w:szCs w:val="24"/>
        </w:rPr>
        <w:t>Título 1</w:t>
      </w:r>
      <w:bookmarkEnd w:id="128"/>
      <w:bookmarkEnd w:id="129"/>
    </w:p>
    <w:p w14:paraId="6631282D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6DF213D" w14:textId="77777777" w:rsidR="008C2044" w:rsidRPr="00F33320" w:rsidRDefault="008C2044" w:rsidP="008C2044">
      <w:pPr>
        <w:pStyle w:val="Ttulo2"/>
        <w:numPr>
          <w:ilvl w:val="1"/>
          <w:numId w:val="16"/>
        </w:numPr>
        <w:rPr>
          <w:rFonts w:ascii="Arial" w:hAnsi="Arial" w:cs="Arial"/>
          <w:color w:val="800000"/>
          <w:sz w:val="24"/>
          <w:szCs w:val="24"/>
        </w:rPr>
      </w:pPr>
      <w:bookmarkStart w:id="130" w:name="_Toc51325515"/>
      <w:bookmarkStart w:id="131" w:name="_Toc51325959"/>
      <w:r w:rsidRPr="00F33320">
        <w:rPr>
          <w:rFonts w:ascii="Arial" w:hAnsi="Arial" w:cs="Arial"/>
          <w:color w:val="800000"/>
          <w:sz w:val="24"/>
          <w:szCs w:val="24"/>
        </w:rPr>
        <w:t>Título 2</w:t>
      </w:r>
      <w:bookmarkEnd w:id="130"/>
      <w:bookmarkEnd w:id="131"/>
    </w:p>
    <w:p w14:paraId="390AE14D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1720D07" w14:textId="77777777" w:rsidR="008C2044" w:rsidRPr="00F33320" w:rsidRDefault="008C2044" w:rsidP="008C2044">
      <w:pPr>
        <w:pStyle w:val="Ttulo2"/>
        <w:numPr>
          <w:ilvl w:val="1"/>
          <w:numId w:val="16"/>
        </w:numPr>
        <w:rPr>
          <w:rFonts w:ascii="Arial" w:hAnsi="Arial" w:cs="Arial"/>
          <w:color w:val="800000"/>
          <w:sz w:val="24"/>
          <w:szCs w:val="24"/>
        </w:rPr>
      </w:pPr>
      <w:bookmarkStart w:id="132" w:name="_Toc51325516"/>
      <w:bookmarkStart w:id="133" w:name="_Toc51325960"/>
      <w:r w:rsidRPr="00F33320">
        <w:rPr>
          <w:rFonts w:ascii="Arial" w:hAnsi="Arial" w:cs="Arial"/>
          <w:color w:val="800000"/>
          <w:sz w:val="24"/>
          <w:szCs w:val="24"/>
        </w:rPr>
        <w:t>Título 3</w:t>
      </w:r>
      <w:bookmarkEnd w:id="132"/>
      <w:bookmarkEnd w:id="133"/>
    </w:p>
    <w:p w14:paraId="3F6ABF60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D3CAD33" w14:textId="77777777" w:rsidR="008C2044" w:rsidRPr="00F33320" w:rsidRDefault="008C2044" w:rsidP="008C2044">
      <w:pPr>
        <w:pStyle w:val="Ttulo3"/>
        <w:numPr>
          <w:ilvl w:val="2"/>
          <w:numId w:val="16"/>
        </w:numPr>
        <w:rPr>
          <w:rFonts w:ascii="Arial" w:hAnsi="Arial" w:cs="Arial"/>
          <w:color w:val="800000"/>
          <w:sz w:val="20"/>
          <w:szCs w:val="20"/>
        </w:rPr>
      </w:pPr>
      <w:bookmarkStart w:id="134" w:name="_Toc51325517"/>
      <w:bookmarkStart w:id="135" w:name="_Toc51325961"/>
      <w:r w:rsidRPr="00F33320">
        <w:rPr>
          <w:rFonts w:ascii="Arial" w:hAnsi="Arial" w:cs="Arial"/>
          <w:color w:val="800000"/>
          <w:sz w:val="20"/>
          <w:szCs w:val="20"/>
        </w:rPr>
        <w:t>Subtítulo 1</w:t>
      </w:r>
      <w:bookmarkEnd w:id="134"/>
      <w:bookmarkEnd w:id="135"/>
    </w:p>
    <w:p w14:paraId="1BCD69E0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2638307" w14:textId="77777777" w:rsidR="008C2044" w:rsidRPr="00F33320" w:rsidRDefault="008C2044" w:rsidP="008C2044">
      <w:pPr>
        <w:pStyle w:val="Ttulo3"/>
        <w:numPr>
          <w:ilvl w:val="2"/>
          <w:numId w:val="16"/>
        </w:numPr>
        <w:rPr>
          <w:rFonts w:ascii="Arial" w:hAnsi="Arial" w:cs="Arial"/>
          <w:color w:val="800000"/>
          <w:sz w:val="20"/>
          <w:szCs w:val="20"/>
        </w:rPr>
      </w:pPr>
      <w:bookmarkStart w:id="136" w:name="_Toc51325518"/>
      <w:bookmarkStart w:id="137" w:name="_Toc51325962"/>
      <w:r w:rsidRPr="00F33320">
        <w:rPr>
          <w:rFonts w:ascii="Arial" w:hAnsi="Arial" w:cs="Arial"/>
          <w:color w:val="800000"/>
          <w:sz w:val="20"/>
          <w:szCs w:val="20"/>
        </w:rPr>
        <w:t>Subtítulo 2</w:t>
      </w:r>
      <w:bookmarkEnd w:id="136"/>
      <w:bookmarkEnd w:id="137"/>
    </w:p>
    <w:p w14:paraId="2EA6766A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319964D" w14:textId="77777777" w:rsidR="008C2044" w:rsidRPr="00F33320" w:rsidRDefault="008C2044" w:rsidP="008C2044">
      <w:pPr>
        <w:pStyle w:val="Ttulo3"/>
        <w:numPr>
          <w:ilvl w:val="2"/>
          <w:numId w:val="16"/>
        </w:numPr>
        <w:rPr>
          <w:rFonts w:ascii="Arial" w:hAnsi="Arial" w:cs="Arial"/>
          <w:color w:val="800000"/>
          <w:sz w:val="20"/>
          <w:szCs w:val="20"/>
        </w:rPr>
      </w:pPr>
      <w:bookmarkStart w:id="138" w:name="_Toc51325519"/>
      <w:bookmarkStart w:id="139" w:name="_Toc51325963"/>
      <w:r w:rsidRPr="00F33320">
        <w:rPr>
          <w:rFonts w:ascii="Arial" w:hAnsi="Arial" w:cs="Arial"/>
          <w:color w:val="800000"/>
          <w:sz w:val="20"/>
          <w:szCs w:val="20"/>
        </w:rPr>
        <w:t>Subtítulo 3</w:t>
      </w:r>
      <w:bookmarkEnd w:id="138"/>
      <w:bookmarkEnd w:id="139"/>
    </w:p>
    <w:p w14:paraId="47A7E0FD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E6F1BA9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784DC63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F07B26F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5551875" w14:textId="1FD4ABAA" w:rsidR="008C2044" w:rsidRDefault="008C2044" w:rsidP="008C2044">
      <w:pPr>
        <w:pStyle w:val="Ttulo1"/>
        <w:rPr>
          <w:rStyle w:val="Hipervnculo"/>
          <w:rFonts w:ascii="Arial" w:hAnsi="Arial" w:cs="Arial"/>
          <w:color w:val="323E4F"/>
        </w:rPr>
      </w:pPr>
      <w:r w:rsidRPr="0089124A">
        <w:rPr>
          <w:rStyle w:val="Hipervnculo"/>
          <w:rFonts w:ascii="Arial" w:hAnsi="Arial" w:cs="Arial"/>
          <w:color w:val="323E4F"/>
        </w:rPr>
        <w:br w:type="page"/>
      </w:r>
    </w:p>
    <w:p w14:paraId="3CCA4B8F" w14:textId="77777777" w:rsidR="008C2044" w:rsidRPr="008C2044" w:rsidRDefault="008C2044" w:rsidP="008C2044"/>
    <w:p w14:paraId="2C97E299" w14:textId="77777777" w:rsidR="008C2044" w:rsidRPr="00CD75D8" w:rsidRDefault="008C2044" w:rsidP="008C2044">
      <w:pPr>
        <w:pStyle w:val="Ttulo1"/>
        <w:numPr>
          <w:ilvl w:val="0"/>
          <w:numId w:val="18"/>
        </w:numPr>
        <w:ind w:left="284"/>
        <w:rPr>
          <w:rFonts w:ascii="Arial" w:hAnsi="Arial" w:cs="Arial"/>
          <w:b/>
          <w:caps/>
          <w:color w:val="800000"/>
          <w:sz w:val="28"/>
          <w:szCs w:val="28"/>
        </w:rPr>
      </w:pPr>
      <w:bookmarkStart w:id="140" w:name="_Toc51325520"/>
      <w:bookmarkStart w:id="141" w:name="_Toc51325964"/>
      <w:r w:rsidRPr="00CD75D8">
        <w:rPr>
          <w:rFonts w:ascii="Arial" w:hAnsi="Arial" w:cs="Arial"/>
          <w:b/>
          <w:caps/>
          <w:color w:val="800000"/>
          <w:sz w:val="28"/>
          <w:szCs w:val="28"/>
        </w:rPr>
        <w:t>CAPÍTULO III</w:t>
      </w:r>
      <w:bookmarkEnd w:id="140"/>
      <w:bookmarkEnd w:id="141"/>
    </w:p>
    <w:p w14:paraId="59DCD3DC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7B87551" w14:textId="77777777" w:rsidR="008C2044" w:rsidRPr="00F12AFE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4A796876" w14:textId="77777777" w:rsidR="008C2044" w:rsidRPr="00F33320" w:rsidRDefault="008C2044" w:rsidP="008C2044">
      <w:pPr>
        <w:pStyle w:val="Ttulo2"/>
        <w:numPr>
          <w:ilvl w:val="1"/>
          <w:numId w:val="17"/>
        </w:numPr>
        <w:rPr>
          <w:rFonts w:ascii="Arial" w:hAnsi="Arial" w:cs="Arial"/>
          <w:color w:val="800000"/>
          <w:sz w:val="24"/>
          <w:szCs w:val="24"/>
        </w:rPr>
      </w:pPr>
      <w:bookmarkStart w:id="142" w:name="_Toc51325521"/>
      <w:bookmarkStart w:id="143" w:name="_Toc51325965"/>
      <w:r w:rsidRPr="00F33320">
        <w:rPr>
          <w:rFonts w:ascii="Arial" w:hAnsi="Arial" w:cs="Arial"/>
          <w:color w:val="800000"/>
          <w:sz w:val="24"/>
          <w:szCs w:val="24"/>
        </w:rPr>
        <w:t>Título 1</w:t>
      </w:r>
      <w:bookmarkEnd w:id="142"/>
      <w:bookmarkEnd w:id="143"/>
    </w:p>
    <w:p w14:paraId="2EA94E03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30228615" w14:textId="77777777" w:rsidR="008C2044" w:rsidRPr="00F33320" w:rsidRDefault="008C2044" w:rsidP="008C2044">
      <w:pPr>
        <w:pStyle w:val="Ttulo2"/>
        <w:numPr>
          <w:ilvl w:val="1"/>
          <w:numId w:val="17"/>
        </w:numPr>
        <w:rPr>
          <w:rFonts w:ascii="Arial" w:hAnsi="Arial" w:cs="Arial"/>
          <w:color w:val="800000"/>
          <w:sz w:val="24"/>
          <w:szCs w:val="24"/>
        </w:rPr>
      </w:pPr>
      <w:bookmarkStart w:id="144" w:name="_Toc51325522"/>
      <w:bookmarkStart w:id="145" w:name="_Toc51325966"/>
      <w:r w:rsidRPr="00F33320">
        <w:rPr>
          <w:rFonts w:ascii="Arial" w:hAnsi="Arial" w:cs="Arial"/>
          <w:color w:val="800000"/>
          <w:sz w:val="24"/>
          <w:szCs w:val="24"/>
        </w:rPr>
        <w:t>Título 2</w:t>
      </w:r>
      <w:bookmarkEnd w:id="144"/>
      <w:bookmarkEnd w:id="145"/>
    </w:p>
    <w:p w14:paraId="377EA7ED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0FCEFD7" w14:textId="77777777" w:rsidR="008C2044" w:rsidRPr="00F33320" w:rsidRDefault="008C2044" w:rsidP="008C2044">
      <w:pPr>
        <w:pStyle w:val="Ttulo2"/>
        <w:numPr>
          <w:ilvl w:val="1"/>
          <w:numId w:val="17"/>
        </w:numPr>
        <w:rPr>
          <w:rFonts w:ascii="Arial" w:hAnsi="Arial" w:cs="Arial"/>
          <w:color w:val="800000"/>
          <w:sz w:val="24"/>
          <w:szCs w:val="24"/>
        </w:rPr>
      </w:pPr>
      <w:bookmarkStart w:id="146" w:name="_Toc51325523"/>
      <w:bookmarkStart w:id="147" w:name="_Toc51325967"/>
      <w:r w:rsidRPr="00F33320">
        <w:rPr>
          <w:rFonts w:ascii="Arial" w:hAnsi="Arial" w:cs="Arial"/>
          <w:color w:val="800000"/>
          <w:sz w:val="24"/>
          <w:szCs w:val="24"/>
        </w:rPr>
        <w:t>Título 3</w:t>
      </w:r>
      <w:bookmarkEnd w:id="146"/>
      <w:bookmarkEnd w:id="147"/>
    </w:p>
    <w:p w14:paraId="5289BC2F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9052FF1" w14:textId="77777777" w:rsidR="008C2044" w:rsidRPr="00F33320" w:rsidRDefault="008C2044" w:rsidP="008C2044">
      <w:pPr>
        <w:pStyle w:val="Ttulo3"/>
        <w:numPr>
          <w:ilvl w:val="2"/>
          <w:numId w:val="17"/>
        </w:numPr>
        <w:rPr>
          <w:rFonts w:ascii="Arial" w:hAnsi="Arial" w:cs="Arial"/>
          <w:color w:val="800000"/>
          <w:sz w:val="20"/>
          <w:szCs w:val="20"/>
        </w:rPr>
      </w:pPr>
      <w:bookmarkStart w:id="148" w:name="_Toc51325524"/>
      <w:bookmarkStart w:id="149" w:name="_Toc51325968"/>
      <w:r w:rsidRPr="00F33320">
        <w:rPr>
          <w:rFonts w:ascii="Arial" w:hAnsi="Arial" w:cs="Arial"/>
          <w:color w:val="800000"/>
          <w:sz w:val="20"/>
          <w:szCs w:val="20"/>
        </w:rPr>
        <w:t>Subtítulo 1</w:t>
      </w:r>
      <w:bookmarkEnd w:id="148"/>
      <w:bookmarkEnd w:id="149"/>
    </w:p>
    <w:p w14:paraId="270CF45D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7075606" w14:textId="77777777" w:rsidR="008C2044" w:rsidRPr="00F33320" w:rsidRDefault="008C2044" w:rsidP="008C2044">
      <w:pPr>
        <w:pStyle w:val="Ttulo3"/>
        <w:numPr>
          <w:ilvl w:val="2"/>
          <w:numId w:val="17"/>
        </w:numPr>
        <w:rPr>
          <w:rFonts w:ascii="Arial" w:hAnsi="Arial" w:cs="Arial"/>
          <w:color w:val="800000"/>
          <w:sz w:val="20"/>
          <w:szCs w:val="20"/>
        </w:rPr>
      </w:pPr>
      <w:bookmarkStart w:id="150" w:name="_Toc51325525"/>
      <w:bookmarkStart w:id="151" w:name="_Toc51325969"/>
      <w:r w:rsidRPr="00F33320">
        <w:rPr>
          <w:rFonts w:ascii="Arial" w:hAnsi="Arial" w:cs="Arial"/>
          <w:color w:val="800000"/>
          <w:sz w:val="20"/>
          <w:szCs w:val="20"/>
        </w:rPr>
        <w:t>Subtítulo 2</w:t>
      </w:r>
      <w:bookmarkEnd w:id="150"/>
      <w:bookmarkEnd w:id="151"/>
    </w:p>
    <w:p w14:paraId="2F7BED89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05473F1" w14:textId="77777777" w:rsidR="008C2044" w:rsidRPr="00F33320" w:rsidRDefault="008C2044" w:rsidP="008C2044">
      <w:pPr>
        <w:pStyle w:val="Ttulo3"/>
        <w:numPr>
          <w:ilvl w:val="2"/>
          <w:numId w:val="17"/>
        </w:numPr>
        <w:rPr>
          <w:rFonts w:ascii="Arial" w:hAnsi="Arial" w:cs="Arial"/>
          <w:color w:val="800000"/>
          <w:sz w:val="20"/>
          <w:szCs w:val="20"/>
        </w:rPr>
      </w:pPr>
      <w:bookmarkStart w:id="152" w:name="_Toc51325526"/>
      <w:bookmarkStart w:id="153" w:name="_Toc51325970"/>
      <w:r w:rsidRPr="00F33320">
        <w:rPr>
          <w:rFonts w:ascii="Arial" w:hAnsi="Arial" w:cs="Arial"/>
          <w:color w:val="800000"/>
          <w:sz w:val="20"/>
          <w:szCs w:val="20"/>
        </w:rPr>
        <w:t>Subtítulo 3</w:t>
      </w:r>
      <w:bookmarkEnd w:id="152"/>
      <w:bookmarkEnd w:id="153"/>
    </w:p>
    <w:p w14:paraId="02F0AFDC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6972D16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0A99E9A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6366339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1CCAFD6" w14:textId="77777777" w:rsidR="008C2044" w:rsidRDefault="008C2044" w:rsidP="008C2044">
      <w:pPr>
        <w:pStyle w:val="Ttulo1"/>
        <w:rPr>
          <w:rStyle w:val="Hipervnculo"/>
          <w:rFonts w:ascii="Arial" w:hAnsi="Arial" w:cs="Arial"/>
          <w:color w:val="323E4F"/>
        </w:rPr>
      </w:pPr>
      <w:r w:rsidRPr="0089124A">
        <w:rPr>
          <w:rStyle w:val="Hipervnculo"/>
          <w:rFonts w:ascii="Arial" w:hAnsi="Arial" w:cs="Arial"/>
          <w:color w:val="323E4F"/>
        </w:rPr>
        <w:br w:type="page"/>
      </w:r>
      <w:bookmarkStart w:id="154" w:name="_Toc51325971"/>
    </w:p>
    <w:p w14:paraId="4B1BF39A" w14:textId="77777777" w:rsidR="008C2044" w:rsidRPr="008C2044" w:rsidRDefault="008C2044" w:rsidP="008C2044">
      <w:pPr>
        <w:pStyle w:val="Ttulo1"/>
        <w:rPr>
          <w:rStyle w:val="Hipervnculo"/>
          <w:rFonts w:ascii="Arial" w:hAnsi="Arial" w:cs="Arial"/>
          <w:color w:val="auto"/>
          <w:sz w:val="22"/>
          <w:szCs w:val="22"/>
        </w:rPr>
      </w:pPr>
    </w:p>
    <w:p w14:paraId="3F893D0D" w14:textId="45E3B177" w:rsidR="008C2044" w:rsidRPr="00294EC6" w:rsidRDefault="008C2044" w:rsidP="008C2044">
      <w:pPr>
        <w:pStyle w:val="Ttulo1"/>
        <w:rPr>
          <w:rFonts w:ascii="Arial" w:hAnsi="Arial" w:cs="Arial"/>
          <w:b/>
          <w:caps/>
          <w:color w:val="800000"/>
          <w:sz w:val="28"/>
          <w:szCs w:val="28"/>
        </w:rPr>
      </w:pPr>
      <w:r w:rsidRPr="00294EC6">
        <w:rPr>
          <w:rFonts w:ascii="Arial" w:hAnsi="Arial" w:cs="Arial"/>
          <w:b/>
          <w:caps/>
          <w:color w:val="800000"/>
          <w:sz w:val="28"/>
          <w:szCs w:val="28"/>
        </w:rPr>
        <w:t>METODOLOGÍA</w:t>
      </w:r>
      <w:bookmarkEnd w:id="154"/>
    </w:p>
    <w:p w14:paraId="0EF7F02C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8C5704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971E2CF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116F8D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95426B2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C5D3A0D" w14:textId="40EC8A5D" w:rsidR="008C2044" w:rsidRDefault="008C2044" w:rsidP="008C2044">
      <w:pPr>
        <w:rPr>
          <w:rStyle w:val="Hipervnculo"/>
          <w:rFonts w:ascii="Arial" w:hAnsi="Arial" w:cs="Arial"/>
          <w:b/>
          <w:color w:val="323E4F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</w:p>
    <w:p w14:paraId="4D84DFC9" w14:textId="77777777" w:rsidR="008C2044" w:rsidRPr="00CA3499" w:rsidRDefault="008C2044" w:rsidP="008C2044">
      <w:pPr>
        <w:rPr>
          <w:rFonts w:ascii="Arial" w:hAnsi="Arial" w:cs="Arial"/>
        </w:rPr>
      </w:pPr>
    </w:p>
    <w:p w14:paraId="4F88F830" w14:textId="77777777" w:rsidR="008C2044" w:rsidRPr="00CA3499" w:rsidRDefault="008C2044" w:rsidP="008C2044">
      <w:pPr>
        <w:pStyle w:val="Ttulo1"/>
        <w:numPr>
          <w:ilvl w:val="0"/>
          <w:numId w:val="18"/>
        </w:numPr>
        <w:ind w:left="284" w:hanging="284"/>
        <w:rPr>
          <w:rFonts w:ascii="Arial" w:hAnsi="Arial" w:cs="Arial"/>
          <w:b/>
          <w:caps/>
          <w:color w:val="800000"/>
          <w:sz w:val="28"/>
          <w:szCs w:val="28"/>
        </w:rPr>
      </w:pPr>
      <w:bookmarkStart w:id="155" w:name="_Toc51325527"/>
      <w:bookmarkStart w:id="156" w:name="_Toc51325972"/>
      <w:r w:rsidRPr="00CA3499">
        <w:rPr>
          <w:rFonts w:ascii="Arial" w:hAnsi="Arial" w:cs="Arial"/>
          <w:b/>
          <w:caps/>
          <w:color w:val="800000"/>
          <w:sz w:val="28"/>
          <w:szCs w:val="28"/>
        </w:rPr>
        <w:t>PROPUESTA DE INTERVENCIÓN/INTERVENCIÓN EDUCATIVA</w:t>
      </w:r>
      <w:bookmarkEnd w:id="155"/>
      <w:bookmarkEnd w:id="156"/>
    </w:p>
    <w:p w14:paraId="54A61FD4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41FF26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8A3A3A6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</w:p>
    <w:p w14:paraId="18C9FAAA" w14:textId="77777777" w:rsidR="008C2044" w:rsidRPr="00F33320" w:rsidRDefault="008C2044" w:rsidP="008C2044">
      <w:pPr>
        <w:pStyle w:val="TFGTexto1"/>
        <w:spacing w:line="360" w:lineRule="auto"/>
        <w:outlineLvl w:val="1"/>
        <w:rPr>
          <w:rFonts w:ascii="Arial" w:hAnsi="Arial" w:cs="Arial"/>
          <w:b/>
          <w:color w:val="800000"/>
          <w:lang w:val="es-ES_tradnl"/>
        </w:rPr>
      </w:pPr>
      <w:bookmarkStart w:id="157" w:name="_Toc51325528"/>
      <w:bookmarkStart w:id="158" w:name="_Toc51325973"/>
      <w:r w:rsidRPr="00F33320">
        <w:rPr>
          <w:rFonts w:ascii="Arial" w:hAnsi="Arial" w:cs="Arial"/>
          <w:b/>
          <w:color w:val="800000"/>
          <w:lang w:val="es-ES_tradnl"/>
        </w:rPr>
        <w:t>Participantes y contexto</w:t>
      </w:r>
      <w:bookmarkEnd w:id="157"/>
      <w:bookmarkEnd w:id="158"/>
    </w:p>
    <w:p w14:paraId="17A1F9B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BF4BC0A" w14:textId="77777777" w:rsidR="008C2044" w:rsidRPr="00F33320" w:rsidRDefault="008C2044" w:rsidP="008C2044">
      <w:pPr>
        <w:pStyle w:val="TFGTexto1"/>
        <w:spacing w:line="360" w:lineRule="auto"/>
        <w:outlineLvl w:val="1"/>
        <w:rPr>
          <w:rFonts w:ascii="Arial" w:hAnsi="Arial" w:cs="Arial"/>
          <w:b/>
          <w:color w:val="800000"/>
          <w:lang w:val="es-ES_tradnl"/>
        </w:rPr>
      </w:pPr>
      <w:bookmarkStart w:id="159" w:name="_Toc51325529"/>
      <w:bookmarkStart w:id="160" w:name="_Toc51325974"/>
      <w:r w:rsidRPr="00F33320">
        <w:rPr>
          <w:rFonts w:ascii="Arial" w:hAnsi="Arial" w:cs="Arial"/>
          <w:b/>
          <w:color w:val="800000"/>
          <w:lang w:val="es-ES_tradnl"/>
        </w:rPr>
        <w:t>Diseño</w:t>
      </w:r>
      <w:bookmarkEnd w:id="159"/>
      <w:bookmarkEnd w:id="160"/>
    </w:p>
    <w:p w14:paraId="36DEA313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622E8C5" w14:textId="77777777" w:rsidR="008C2044" w:rsidRPr="00F33320" w:rsidRDefault="008C2044" w:rsidP="008C2044">
      <w:pPr>
        <w:pStyle w:val="TFGTexto1"/>
        <w:spacing w:line="360" w:lineRule="auto"/>
        <w:outlineLvl w:val="1"/>
        <w:rPr>
          <w:rFonts w:ascii="Arial" w:hAnsi="Arial" w:cs="Arial"/>
          <w:b/>
          <w:color w:val="800000"/>
          <w:lang w:val="es-ES_tradnl"/>
        </w:rPr>
      </w:pPr>
      <w:bookmarkStart w:id="161" w:name="_Toc51325530"/>
      <w:bookmarkStart w:id="162" w:name="_Toc51325975"/>
      <w:r w:rsidRPr="00F33320">
        <w:rPr>
          <w:rFonts w:ascii="Arial" w:hAnsi="Arial" w:cs="Arial"/>
          <w:b/>
          <w:color w:val="800000"/>
          <w:lang w:val="es-ES_tradnl"/>
        </w:rPr>
        <w:t>Variables e instrumentos</w:t>
      </w:r>
      <w:bookmarkEnd w:id="161"/>
      <w:bookmarkEnd w:id="162"/>
    </w:p>
    <w:p w14:paraId="54489160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EFDF879" w14:textId="77777777" w:rsidR="008C2044" w:rsidRPr="00F33320" w:rsidRDefault="008C2044" w:rsidP="008C2044">
      <w:pPr>
        <w:pStyle w:val="TFGTexto1"/>
        <w:spacing w:line="360" w:lineRule="auto"/>
        <w:outlineLvl w:val="1"/>
        <w:rPr>
          <w:rFonts w:ascii="Arial" w:hAnsi="Arial" w:cs="Arial"/>
          <w:b/>
          <w:color w:val="800000"/>
          <w:lang w:val="es-ES_tradnl"/>
        </w:rPr>
      </w:pPr>
      <w:bookmarkStart w:id="163" w:name="_Toc51325531"/>
      <w:bookmarkStart w:id="164" w:name="_Toc51325976"/>
      <w:r w:rsidRPr="00F33320">
        <w:rPr>
          <w:rFonts w:ascii="Arial" w:hAnsi="Arial" w:cs="Arial"/>
          <w:b/>
          <w:color w:val="800000"/>
          <w:lang w:val="es-ES_tradnl"/>
        </w:rPr>
        <w:t>Procedimiento</w:t>
      </w:r>
      <w:bookmarkEnd w:id="163"/>
      <w:bookmarkEnd w:id="164"/>
    </w:p>
    <w:p w14:paraId="703229AC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75A518" w14:textId="77777777" w:rsidR="008C2044" w:rsidRPr="00F33320" w:rsidRDefault="008C2044" w:rsidP="008C2044">
      <w:pPr>
        <w:pStyle w:val="TFGTexto1"/>
        <w:spacing w:line="360" w:lineRule="auto"/>
        <w:outlineLvl w:val="1"/>
        <w:rPr>
          <w:rFonts w:ascii="Arial" w:hAnsi="Arial" w:cs="Arial"/>
          <w:b/>
          <w:color w:val="800000"/>
          <w:lang w:val="es-ES_tradnl"/>
        </w:rPr>
      </w:pPr>
      <w:bookmarkStart w:id="165" w:name="_Toc51325532"/>
      <w:bookmarkStart w:id="166" w:name="_Toc51325977"/>
      <w:r w:rsidRPr="00F33320">
        <w:rPr>
          <w:rFonts w:ascii="Arial" w:hAnsi="Arial" w:cs="Arial"/>
          <w:b/>
          <w:color w:val="800000"/>
          <w:lang w:val="es-ES_tradnl"/>
        </w:rPr>
        <w:t>ANÁLISIS DE RESULTADOS</w:t>
      </w:r>
      <w:bookmarkEnd w:id="165"/>
      <w:bookmarkEnd w:id="166"/>
    </w:p>
    <w:p w14:paraId="6F4B5C10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917C38E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FB5EE3C" w14:textId="77777777" w:rsidR="008C2044" w:rsidRPr="0089124A" w:rsidRDefault="008C2044" w:rsidP="008C2044">
      <w:pPr>
        <w:rPr>
          <w:rFonts w:ascii="Arial" w:hAnsi="Arial" w:cs="Arial"/>
          <w:color w:val="800000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</w:p>
    <w:p w14:paraId="618150DB" w14:textId="77777777" w:rsidR="008C2044" w:rsidRPr="00765073" w:rsidRDefault="008C2044" w:rsidP="008C2044">
      <w:pPr>
        <w:pStyle w:val="TFGFinalIndice"/>
        <w:pBdr>
          <w:bottom w:val="none" w:sz="0" w:space="0" w:color="auto"/>
        </w:pBdr>
        <w:rPr>
          <w:rFonts w:ascii="Arial" w:hAnsi="Arial" w:cs="Arial"/>
          <w:b/>
          <w:color w:val="800000"/>
          <w:sz w:val="28"/>
          <w:szCs w:val="28"/>
        </w:rPr>
      </w:pPr>
      <w:bookmarkStart w:id="167" w:name="_Toc51072406"/>
      <w:bookmarkStart w:id="168" w:name="_Toc51325533"/>
      <w:bookmarkStart w:id="169" w:name="_Toc51325978"/>
      <w:bookmarkEnd w:id="63"/>
      <w:r>
        <w:rPr>
          <w:rFonts w:ascii="Arial" w:hAnsi="Arial" w:cs="Arial"/>
          <w:b/>
          <w:color w:val="800000"/>
          <w:sz w:val="28"/>
          <w:szCs w:val="28"/>
        </w:rPr>
        <w:lastRenderedPageBreak/>
        <w:t>CONCLUSIONES</w:t>
      </w:r>
      <w:bookmarkEnd w:id="167"/>
      <w:bookmarkEnd w:id="168"/>
      <w:bookmarkEnd w:id="169"/>
    </w:p>
    <w:p w14:paraId="3907D254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C1CA226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1859080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C0572B7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80EA5D4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4FC9D92" w14:textId="47AC07EC" w:rsidR="008C2044" w:rsidRDefault="008C2044" w:rsidP="008C2044">
      <w:pPr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br w:type="page"/>
      </w:r>
    </w:p>
    <w:p w14:paraId="2DB8B7EF" w14:textId="77777777" w:rsidR="008C2044" w:rsidRPr="008C2044" w:rsidRDefault="008C2044" w:rsidP="008C2044">
      <w:pPr>
        <w:rPr>
          <w:rFonts w:ascii="Arial" w:hAnsi="Arial" w:cs="Arial"/>
        </w:rPr>
      </w:pPr>
    </w:p>
    <w:p w14:paraId="3A359E91" w14:textId="77777777" w:rsidR="008C2044" w:rsidRPr="00765073" w:rsidRDefault="008C2044" w:rsidP="008C2044">
      <w:pPr>
        <w:pStyle w:val="TFGFinalIndice"/>
        <w:numPr>
          <w:ilvl w:val="0"/>
          <w:numId w:val="18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28"/>
          <w:szCs w:val="28"/>
        </w:rPr>
      </w:pPr>
      <w:bookmarkStart w:id="170" w:name="_Toc51325534"/>
      <w:bookmarkStart w:id="171" w:name="_Toc51325979"/>
      <w:bookmarkStart w:id="172" w:name="_Toc12787927"/>
      <w:bookmarkStart w:id="173" w:name="_Toc13669270"/>
      <w:bookmarkStart w:id="174" w:name="_Toc51060240"/>
      <w:bookmarkStart w:id="175" w:name="_Toc51061522"/>
      <w:bookmarkStart w:id="176" w:name="_Toc51061567"/>
      <w:bookmarkStart w:id="177" w:name="_Toc51061996"/>
      <w:bookmarkStart w:id="178" w:name="_Toc51065830"/>
      <w:bookmarkStart w:id="179" w:name="_Toc51065945"/>
      <w:bookmarkStart w:id="180" w:name="_Toc51066049"/>
      <w:bookmarkStart w:id="181" w:name="_Toc51066250"/>
      <w:bookmarkStart w:id="182" w:name="_Toc51066305"/>
      <w:bookmarkStart w:id="183" w:name="_Toc51066335"/>
      <w:bookmarkStart w:id="184" w:name="_Toc51067063"/>
      <w:bookmarkStart w:id="185" w:name="_Toc51067593"/>
      <w:bookmarkStart w:id="186" w:name="_Toc51071769"/>
      <w:bookmarkStart w:id="187" w:name="_Toc51072407"/>
      <w:r>
        <w:rPr>
          <w:rFonts w:ascii="Arial" w:hAnsi="Arial" w:cs="Arial"/>
          <w:b/>
          <w:color w:val="800000"/>
          <w:sz w:val="28"/>
          <w:szCs w:val="28"/>
        </w:rPr>
        <w:t>DISCUSIÓN Y CONLUSIONES</w:t>
      </w:r>
      <w:bookmarkEnd w:id="170"/>
      <w:bookmarkEnd w:id="171"/>
    </w:p>
    <w:p w14:paraId="3610E0D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08D77FC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E40D205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7C5CAA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9FB60E6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BC12C4D" w14:textId="7BDF1BF6" w:rsidR="008C2044" w:rsidRDefault="008C2044" w:rsidP="008C2044">
      <w:pPr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br w:type="page"/>
      </w:r>
    </w:p>
    <w:p w14:paraId="3940ADFE" w14:textId="77777777" w:rsidR="008C2044" w:rsidRPr="00F33320" w:rsidRDefault="008C2044" w:rsidP="008C2044">
      <w:pPr>
        <w:rPr>
          <w:rFonts w:ascii="Arial" w:hAnsi="Arial" w:cs="Arial"/>
        </w:rPr>
      </w:pPr>
    </w:p>
    <w:p w14:paraId="2CCD4A29" w14:textId="77777777" w:rsidR="008C2044" w:rsidRPr="00765073" w:rsidRDefault="008C2044" w:rsidP="008C2044">
      <w:pPr>
        <w:pStyle w:val="TFGFinalIndice"/>
        <w:numPr>
          <w:ilvl w:val="0"/>
          <w:numId w:val="18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28"/>
          <w:szCs w:val="28"/>
        </w:rPr>
      </w:pPr>
      <w:bookmarkStart w:id="188" w:name="_Toc51325535"/>
      <w:bookmarkStart w:id="189" w:name="_Toc51325980"/>
      <w:r>
        <w:rPr>
          <w:rFonts w:ascii="Arial" w:hAnsi="Arial" w:cs="Arial"/>
          <w:b/>
          <w:color w:val="800000"/>
          <w:sz w:val="28"/>
          <w:szCs w:val="28"/>
        </w:rPr>
        <w:t>LIMITACIONES DEL ESTUDIO Y PROPUESTA DE MEJORA</w:t>
      </w:r>
      <w:bookmarkEnd w:id="188"/>
      <w:bookmarkEnd w:id="189"/>
    </w:p>
    <w:p w14:paraId="5AA2C59C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183CCC9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8541011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BF915DF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DC8E09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E5D76EB" w14:textId="43A28F2B" w:rsidR="008C2044" w:rsidRDefault="008C2044" w:rsidP="008C2044">
      <w:pPr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br w:type="page"/>
      </w:r>
    </w:p>
    <w:p w14:paraId="4E5B437B" w14:textId="77777777" w:rsidR="008C2044" w:rsidRPr="008C2044" w:rsidRDefault="008C2044" w:rsidP="008C2044">
      <w:pPr>
        <w:rPr>
          <w:rFonts w:ascii="Arial" w:hAnsi="Arial" w:cs="Arial"/>
        </w:rPr>
      </w:pPr>
    </w:p>
    <w:p w14:paraId="62A802B1" w14:textId="77777777" w:rsidR="008C2044" w:rsidRPr="00765073" w:rsidRDefault="008C2044" w:rsidP="008C2044">
      <w:pPr>
        <w:pStyle w:val="TFGFinalIndice"/>
        <w:pBdr>
          <w:bottom w:val="none" w:sz="0" w:space="0" w:color="auto"/>
        </w:pBdr>
        <w:rPr>
          <w:rFonts w:ascii="Arial" w:hAnsi="Arial" w:cs="Arial"/>
          <w:b/>
          <w:color w:val="800000"/>
          <w:sz w:val="28"/>
          <w:szCs w:val="28"/>
        </w:rPr>
      </w:pPr>
      <w:bookmarkStart w:id="190" w:name="_Toc51325536"/>
      <w:bookmarkStart w:id="191" w:name="_Toc51325981"/>
      <w:r w:rsidRPr="00765073">
        <w:rPr>
          <w:rFonts w:ascii="Arial" w:hAnsi="Arial" w:cs="Arial"/>
          <w:b/>
          <w:color w:val="800000"/>
          <w:sz w:val="28"/>
          <w:szCs w:val="28"/>
        </w:rPr>
        <w:t>REFERENCIAS BIBLIOGRAFICA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90"/>
      <w:bookmarkEnd w:id="191"/>
    </w:p>
    <w:p w14:paraId="627C1ABD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E1AA7B7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FA0F643" w14:textId="77777777" w:rsidR="008C2044" w:rsidRPr="0089124A" w:rsidRDefault="008C2044" w:rsidP="008C2044">
      <w:pPr>
        <w:jc w:val="both"/>
        <w:rPr>
          <w:rFonts w:ascii="Arial" w:hAnsi="Arial" w:cs="Arial"/>
        </w:rPr>
      </w:pPr>
    </w:p>
    <w:p w14:paraId="0D145FEE" w14:textId="77777777" w:rsidR="008C2044" w:rsidRDefault="008C2044" w:rsidP="008C2044">
      <w:pPr>
        <w:jc w:val="both"/>
        <w:rPr>
          <w:rFonts w:ascii="Arial" w:hAnsi="Arial" w:cs="Arial"/>
        </w:rPr>
      </w:pPr>
    </w:p>
    <w:p w14:paraId="61B0DD0A" w14:textId="77777777" w:rsidR="008C2044" w:rsidRPr="0089124A" w:rsidRDefault="008C2044" w:rsidP="008C2044">
      <w:pPr>
        <w:jc w:val="both"/>
        <w:rPr>
          <w:rFonts w:ascii="Arial" w:hAnsi="Arial" w:cs="Arial"/>
        </w:rPr>
      </w:pPr>
    </w:p>
    <w:p w14:paraId="591CAF95" w14:textId="470992DC" w:rsidR="008C2044" w:rsidRDefault="008C2044" w:rsidP="008C2044">
      <w:pPr>
        <w:rPr>
          <w:rFonts w:ascii="Arial" w:hAnsi="Arial" w:cs="Arial"/>
          <w:b/>
        </w:rPr>
      </w:pPr>
      <w:r w:rsidRPr="0089124A">
        <w:rPr>
          <w:rFonts w:ascii="Arial" w:hAnsi="Arial" w:cs="Arial"/>
          <w:b/>
        </w:rPr>
        <w:br w:type="page"/>
      </w:r>
    </w:p>
    <w:p w14:paraId="5553EF2B" w14:textId="77777777" w:rsidR="008C2044" w:rsidRPr="008C2044" w:rsidRDefault="008C2044" w:rsidP="008C2044">
      <w:pPr>
        <w:rPr>
          <w:rFonts w:ascii="Arial" w:hAnsi="Arial" w:cs="Arial"/>
        </w:rPr>
      </w:pPr>
    </w:p>
    <w:p w14:paraId="3C88D6FF" w14:textId="77777777" w:rsidR="008C2044" w:rsidRPr="00765073" w:rsidRDefault="008C2044" w:rsidP="008C2044">
      <w:pPr>
        <w:pStyle w:val="TFGFinalIndice"/>
        <w:pBdr>
          <w:bottom w:val="none" w:sz="0" w:space="0" w:color="auto"/>
        </w:pBdr>
        <w:rPr>
          <w:rFonts w:ascii="Arial" w:hAnsi="Arial" w:cs="Arial"/>
          <w:b/>
          <w:color w:val="800000"/>
          <w:sz w:val="28"/>
          <w:szCs w:val="28"/>
        </w:rPr>
      </w:pPr>
      <w:bookmarkStart w:id="192" w:name="_Toc51060241"/>
      <w:bookmarkStart w:id="193" w:name="_Toc51061523"/>
      <w:bookmarkStart w:id="194" w:name="_Toc51061568"/>
      <w:bookmarkStart w:id="195" w:name="_Toc51061997"/>
      <w:bookmarkStart w:id="196" w:name="_Toc51065831"/>
      <w:bookmarkStart w:id="197" w:name="_Toc51065946"/>
      <w:bookmarkStart w:id="198" w:name="_Toc51066050"/>
      <w:bookmarkStart w:id="199" w:name="_Toc51066251"/>
      <w:bookmarkStart w:id="200" w:name="_Toc51066306"/>
      <w:bookmarkStart w:id="201" w:name="_Toc51066336"/>
      <w:bookmarkStart w:id="202" w:name="_Toc51067064"/>
      <w:bookmarkStart w:id="203" w:name="_Toc51067594"/>
      <w:bookmarkStart w:id="204" w:name="_Toc51071770"/>
      <w:bookmarkStart w:id="205" w:name="_Toc51072408"/>
      <w:bookmarkStart w:id="206" w:name="_Toc51325537"/>
      <w:bookmarkStart w:id="207" w:name="_Toc51325982"/>
      <w:r w:rsidRPr="00765073">
        <w:rPr>
          <w:rFonts w:ascii="Arial" w:hAnsi="Arial" w:cs="Arial"/>
          <w:b/>
          <w:color w:val="800000"/>
          <w:sz w:val="28"/>
          <w:szCs w:val="28"/>
        </w:rPr>
        <w:t>ANEXO</w:t>
      </w:r>
      <w:bookmarkEnd w:id="192"/>
      <w:bookmarkEnd w:id="193"/>
      <w:bookmarkEnd w:id="194"/>
      <w:r w:rsidRPr="00765073">
        <w:rPr>
          <w:rFonts w:ascii="Arial" w:hAnsi="Arial" w:cs="Arial"/>
          <w:b/>
          <w:color w:val="800000"/>
          <w:sz w:val="28"/>
          <w:szCs w:val="28"/>
        </w:rPr>
        <w:t>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68ACD5BE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990C373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1A6DC0E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954F7A8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5EB0123" w14:textId="77777777" w:rsidR="0064091E" w:rsidRPr="00D56646" w:rsidRDefault="0064091E" w:rsidP="0064091E">
      <w:pPr>
        <w:tabs>
          <w:tab w:val="left" w:pos="5925"/>
        </w:tabs>
        <w:rPr>
          <w:rFonts w:ascii="Arial" w:hAnsi="Arial" w:cs="Arial"/>
        </w:rPr>
      </w:pPr>
    </w:p>
    <w:sectPr w:rsidR="0064091E" w:rsidRPr="00D56646" w:rsidSect="003202A7">
      <w:headerReference w:type="default" r:id="rId9"/>
      <w:footerReference w:type="default" r:id="rId10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02938" w14:textId="77777777" w:rsidR="00901755" w:rsidRDefault="00901755" w:rsidP="005477DD">
      <w:pPr>
        <w:spacing w:after="0" w:line="240" w:lineRule="auto"/>
      </w:pPr>
      <w:r>
        <w:separator/>
      </w:r>
    </w:p>
  </w:endnote>
  <w:endnote w:type="continuationSeparator" w:id="0">
    <w:p w14:paraId="46D2662B" w14:textId="77777777" w:rsidR="00901755" w:rsidRDefault="00901755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6B4B86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6B4B86" w:rsidRPr="00A5772F" w:rsidRDefault="00EC11B7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965EF4" w:rsidRDefault="00A5772F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EC11B7" w:rsidRPr="00371E09" w:rsidRDefault="00EC11B7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36F43A18" w:rsidR="006B4B86" w:rsidRPr="00EC11B7" w:rsidRDefault="006B4B86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072AE0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8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072AE0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8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6B4B86" w:rsidRDefault="006B4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C972" w14:textId="77777777" w:rsidR="00901755" w:rsidRDefault="00901755" w:rsidP="005477DD">
      <w:pPr>
        <w:spacing w:after="0" w:line="240" w:lineRule="auto"/>
      </w:pPr>
      <w:r>
        <w:separator/>
      </w:r>
    </w:p>
  </w:footnote>
  <w:footnote w:type="continuationSeparator" w:id="0">
    <w:p w14:paraId="4409B1AD" w14:textId="77777777" w:rsidR="00901755" w:rsidRDefault="00901755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C85D34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18A25D98" w:rsidR="00C85D34" w:rsidRDefault="00BB369F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GRADO </w:t>
          </w:r>
          <w:r w:rsidR="000137DB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EN MAESTRO EN EDUCACIÓN PRIMARIA</w:t>
          </w:r>
          <w:r w:rsidR="00C85D34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  <w:p w14:paraId="52966295" w14:textId="77777777" w:rsidR="00C85D34" w:rsidRPr="00C85D34" w:rsidRDefault="00C85D34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5521FFD0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 w:rsidR="00356FC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C85D34" w:rsidRPr="00C85D34" w:rsidRDefault="00C85D34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C85D34" w:rsidRPr="00582E3D" w:rsidRDefault="00C85D34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371E09" w:rsidRDefault="00371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20FA"/>
    <w:multiLevelType w:val="multilevel"/>
    <w:tmpl w:val="DFC2C9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7CF"/>
    <w:multiLevelType w:val="hybridMultilevel"/>
    <w:tmpl w:val="2A2429E6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682373"/>
    <w:multiLevelType w:val="hybridMultilevel"/>
    <w:tmpl w:val="DA822F24"/>
    <w:lvl w:ilvl="0" w:tplc="F6E8B2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B55E6"/>
    <w:multiLevelType w:val="hybridMultilevel"/>
    <w:tmpl w:val="26F85728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15C5D"/>
    <w:multiLevelType w:val="multilevel"/>
    <w:tmpl w:val="257ED6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3B5B"/>
    <w:multiLevelType w:val="hybridMultilevel"/>
    <w:tmpl w:val="1DA49CF6"/>
    <w:lvl w:ilvl="0" w:tplc="75B0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4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1"/>
  </w:num>
  <w:num w:numId="15">
    <w:abstractNumId w:val="4"/>
  </w:num>
  <w:num w:numId="16">
    <w:abstractNumId w:val="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137DB"/>
    <w:rsid w:val="00023848"/>
    <w:rsid w:val="00067E1B"/>
    <w:rsid w:val="00072AE0"/>
    <w:rsid w:val="000908C6"/>
    <w:rsid w:val="000E4766"/>
    <w:rsid w:val="00134516"/>
    <w:rsid w:val="00173D65"/>
    <w:rsid w:val="001965C7"/>
    <w:rsid w:val="001B26EF"/>
    <w:rsid w:val="001B296F"/>
    <w:rsid w:val="001E6BE4"/>
    <w:rsid w:val="001F0F81"/>
    <w:rsid w:val="001F7AEA"/>
    <w:rsid w:val="002A49DA"/>
    <w:rsid w:val="002F17DD"/>
    <w:rsid w:val="00303BEA"/>
    <w:rsid w:val="003202A7"/>
    <w:rsid w:val="003300AA"/>
    <w:rsid w:val="003400A9"/>
    <w:rsid w:val="00356FC1"/>
    <w:rsid w:val="00360EBE"/>
    <w:rsid w:val="00371E09"/>
    <w:rsid w:val="003751EF"/>
    <w:rsid w:val="00387B43"/>
    <w:rsid w:val="003E2A78"/>
    <w:rsid w:val="004519F7"/>
    <w:rsid w:val="004C3510"/>
    <w:rsid w:val="005136E6"/>
    <w:rsid w:val="00537913"/>
    <w:rsid w:val="005477DD"/>
    <w:rsid w:val="00582E3D"/>
    <w:rsid w:val="00593E51"/>
    <w:rsid w:val="005B31A2"/>
    <w:rsid w:val="0064091E"/>
    <w:rsid w:val="00646ADD"/>
    <w:rsid w:val="00690BD1"/>
    <w:rsid w:val="00695160"/>
    <w:rsid w:val="006B4B86"/>
    <w:rsid w:val="006B5E13"/>
    <w:rsid w:val="006F574E"/>
    <w:rsid w:val="007168FA"/>
    <w:rsid w:val="00767FB3"/>
    <w:rsid w:val="007A2A21"/>
    <w:rsid w:val="007B012F"/>
    <w:rsid w:val="00824D1E"/>
    <w:rsid w:val="008B0EC6"/>
    <w:rsid w:val="008C2044"/>
    <w:rsid w:val="008C364D"/>
    <w:rsid w:val="008F3153"/>
    <w:rsid w:val="00901755"/>
    <w:rsid w:val="009107CF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B2BDF"/>
    <w:rsid w:val="00AD38BA"/>
    <w:rsid w:val="00AE2951"/>
    <w:rsid w:val="00B05DA9"/>
    <w:rsid w:val="00B13577"/>
    <w:rsid w:val="00B53BBC"/>
    <w:rsid w:val="00B853C0"/>
    <w:rsid w:val="00BA6EE3"/>
    <w:rsid w:val="00BB369F"/>
    <w:rsid w:val="00BF432C"/>
    <w:rsid w:val="00C14A73"/>
    <w:rsid w:val="00C33728"/>
    <w:rsid w:val="00C55A92"/>
    <w:rsid w:val="00C85D34"/>
    <w:rsid w:val="00CA5089"/>
    <w:rsid w:val="00CD1E3B"/>
    <w:rsid w:val="00D00F12"/>
    <w:rsid w:val="00D01E96"/>
    <w:rsid w:val="00D56646"/>
    <w:rsid w:val="00D67FC2"/>
    <w:rsid w:val="00D8162E"/>
    <w:rsid w:val="00D9592B"/>
    <w:rsid w:val="00D97008"/>
    <w:rsid w:val="00DD06FB"/>
    <w:rsid w:val="00E0667E"/>
    <w:rsid w:val="00E31D8A"/>
    <w:rsid w:val="00E33CA3"/>
    <w:rsid w:val="00E87955"/>
    <w:rsid w:val="00EC11B7"/>
    <w:rsid w:val="00EC67E1"/>
    <w:rsid w:val="00F552C0"/>
    <w:rsid w:val="00F64BFF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C2044"/>
    <w:pPr>
      <w:tabs>
        <w:tab w:val="left" w:pos="284"/>
        <w:tab w:val="right" w:leader="dot" w:pos="9628"/>
      </w:tabs>
      <w:spacing w:before="60" w:after="60" w:line="240" w:lineRule="auto"/>
      <w:ind w:right="-284"/>
    </w:pPr>
    <w:rPr>
      <w:rFonts w:ascii="Arial" w:eastAsia="Calibri" w:hAnsi="Arial" w:cs="Arial"/>
      <w:b/>
      <w:bCs/>
      <w:noProof/>
      <w:sz w:val="20"/>
      <w:szCs w:val="20"/>
      <w:u w:color="31849B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0D358C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4633AB"/>
    <w:rsid w:val="005C6578"/>
    <w:rsid w:val="00606CBE"/>
    <w:rsid w:val="006B5018"/>
    <w:rsid w:val="006E5647"/>
    <w:rsid w:val="009161DC"/>
    <w:rsid w:val="009D5B47"/>
    <w:rsid w:val="00A65715"/>
    <w:rsid w:val="00AC497B"/>
    <w:rsid w:val="00B334F1"/>
    <w:rsid w:val="00CB7097"/>
    <w:rsid w:val="00CE07E6"/>
    <w:rsid w:val="00CE1730"/>
    <w:rsid w:val="00D33CDB"/>
    <w:rsid w:val="00D52CF9"/>
    <w:rsid w:val="00D93CE0"/>
    <w:rsid w:val="00EE2C80"/>
    <w:rsid w:val="00FC097C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70C0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798D-7D5E-4205-8049-1121DB65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4</cp:revision>
  <dcterms:created xsi:type="dcterms:W3CDTF">2020-09-18T11:30:00Z</dcterms:created>
  <dcterms:modified xsi:type="dcterms:W3CDTF">2020-09-30T12:38:00Z</dcterms:modified>
</cp:coreProperties>
</file>